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6E" w:rsidRPr="00777E25" w:rsidRDefault="00975369" w:rsidP="00464D6E">
      <w:pPr>
        <w:pStyle w:val="Header"/>
        <w:rPr>
          <w:bCs/>
        </w:rPr>
      </w:pPr>
      <w:r>
        <w:rPr>
          <w:bCs/>
        </w:rPr>
        <w:t>1.TEST /B</w:t>
      </w:r>
      <w:r w:rsidR="00464D6E" w:rsidRPr="00777E25">
        <w:rPr>
          <w:bCs/>
        </w:rPr>
        <w:t xml:space="preserve"> </w:t>
      </w:r>
      <w:r w:rsidR="00464D6E" w:rsidRPr="00777E25">
        <w:rPr>
          <w:bCs/>
        </w:rPr>
        <w:tab/>
      </w:r>
      <w:r w:rsidR="00777E25">
        <w:rPr>
          <w:bCs/>
        </w:rPr>
        <w:t xml:space="preserve">                                   </w:t>
      </w:r>
      <w:r w:rsidR="00894FAC">
        <w:rPr>
          <w:bCs/>
        </w:rPr>
        <w:t xml:space="preserve">    </w:t>
      </w:r>
      <w:r w:rsidR="00777E25">
        <w:rPr>
          <w:bCs/>
        </w:rPr>
        <w:t xml:space="preserve"> </w:t>
      </w:r>
      <w:r w:rsidR="00894FAC">
        <w:rPr>
          <w:bCs/>
        </w:rPr>
        <w:t xml:space="preserve">         </w:t>
      </w:r>
      <w:r w:rsidR="00777E25">
        <w:rPr>
          <w:bCs/>
        </w:rPr>
        <w:t xml:space="preserve"> </w:t>
      </w:r>
      <w:r w:rsidR="00464D6E" w:rsidRPr="00777E25">
        <w:rPr>
          <w:bCs/>
        </w:rPr>
        <w:t>Elementi konstrukcij</w:t>
      </w:r>
      <w:r w:rsidR="009D67B1">
        <w:rPr>
          <w:bCs/>
        </w:rPr>
        <w:t>-ELK</w:t>
      </w:r>
      <w:r w:rsidR="00464D6E" w:rsidRPr="00777E25">
        <w:rPr>
          <w:bCs/>
        </w:rPr>
        <w:t xml:space="preserve">  </w:t>
      </w:r>
      <w:r w:rsidR="00777E25">
        <w:rPr>
          <w:bCs/>
        </w:rPr>
        <w:t xml:space="preserve">         DATUM:</w:t>
      </w:r>
      <w:r w:rsidR="00D171EE">
        <w:rPr>
          <w:bCs/>
        </w:rPr>
        <w:t xml:space="preserve"> </w:t>
      </w:r>
      <w:r w:rsidR="00464D6E" w:rsidRPr="00777E25">
        <w:rPr>
          <w:bCs/>
        </w:rPr>
        <w:t>……</w:t>
      </w:r>
      <w:r w:rsidR="00777E25">
        <w:rPr>
          <w:bCs/>
        </w:rPr>
        <w:t>…</w:t>
      </w:r>
      <w:r w:rsidR="00894FAC">
        <w:rPr>
          <w:bCs/>
        </w:rPr>
        <w:t>..................</w:t>
      </w:r>
      <w:r w:rsidR="00DA47EC">
        <w:rPr>
          <w:bCs/>
        </w:rPr>
        <w:t>................</w:t>
      </w:r>
    </w:p>
    <w:p w:rsidR="00464D6E" w:rsidRPr="00777E25" w:rsidRDefault="00894FAC" w:rsidP="00464D6E">
      <w:pPr>
        <w:pStyle w:val="Header"/>
        <w:rPr>
          <w:bCs/>
        </w:rPr>
      </w:pPr>
      <w:r>
        <w:rPr>
          <w:bCs/>
        </w:rPr>
        <w:t xml:space="preserve">  </w:t>
      </w:r>
    </w:p>
    <w:p w:rsidR="00464D6E" w:rsidRPr="00777E25" w:rsidRDefault="00464D6E" w:rsidP="00464D6E">
      <w:pPr>
        <w:pStyle w:val="Header"/>
        <w:ind w:left="-360"/>
        <w:rPr>
          <w:bCs/>
        </w:rPr>
      </w:pPr>
      <w:r w:rsidRPr="00777E25">
        <w:rPr>
          <w:bCs/>
        </w:rPr>
        <w:t xml:space="preserve">        IME IN PRIIMEK</w:t>
      </w:r>
      <w:r w:rsidR="00DA47EC">
        <w:rPr>
          <w:bCs/>
        </w:rPr>
        <w:t>:</w:t>
      </w:r>
      <w:r w:rsidR="005F4CB6">
        <w:rPr>
          <w:bCs/>
        </w:rPr>
        <w:t xml:space="preserve"> </w:t>
      </w:r>
      <w:r w:rsidRPr="00777E25">
        <w:rPr>
          <w:bCs/>
        </w:rPr>
        <w:t>……………………………..……</w:t>
      </w:r>
      <w:r w:rsidR="00DA47EC">
        <w:rPr>
          <w:bCs/>
        </w:rPr>
        <w:t>………...</w:t>
      </w:r>
      <w:r w:rsidRPr="00777E25">
        <w:rPr>
          <w:bCs/>
        </w:rPr>
        <w:t xml:space="preserve">       </w:t>
      </w:r>
      <w:r w:rsidR="005F4CB6">
        <w:rPr>
          <w:bCs/>
        </w:rPr>
        <w:t xml:space="preserve">             </w:t>
      </w:r>
      <w:r w:rsidRPr="00777E25">
        <w:rPr>
          <w:bCs/>
        </w:rPr>
        <w:t>RAZRED</w:t>
      </w:r>
      <w:r w:rsidR="00D171EE">
        <w:rPr>
          <w:bCs/>
        </w:rPr>
        <w:t xml:space="preserve">: </w:t>
      </w:r>
      <w:r w:rsidR="008B2098" w:rsidRPr="00777E25">
        <w:rPr>
          <w:bCs/>
        </w:rPr>
        <w:t>……</w:t>
      </w:r>
      <w:r w:rsidR="008B2098">
        <w:rPr>
          <w:bCs/>
        </w:rPr>
        <w:t>.....</w:t>
      </w:r>
      <w:r w:rsidR="008B2098" w:rsidRPr="00777E25">
        <w:rPr>
          <w:bCs/>
        </w:rPr>
        <w:t>.....................</w:t>
      </w:r>
      <w:r w:rsidR="008B2098">
        <w:rPr>
          <w:bCs/>
        </w:rPr>
        <w:t>..........</w:t>
      </w:r>
    </w:p>
    <w:p w:rsidR="00464D6E" w:rsidRPr="00777E25" w:rsidRDefault="00464D6E" w:rsidP="00464D6E">
      <w:pPr>
        <w:pStyle w:val="Header"/>
        <w:ind w:left="-360"/>
        <w:rPr>
          <w:bCs/>
        </w:rPr>
      </w:pPr>
    </w:p>
    <w:p w:rsidR="00464D6E" w:rsidRPr="00777E25" w:rsidRDefault="00464D6E" w:rsidP="00464D6E">
      <w:pPr>
        <w:pStyle w:val="Header"/>
        <w:tabs>
          <w:tab w:val="clear" w:pos="4536"/>
          <w:tab w:val="clear" w:pos="9072"/>
          <w:tab w:val="left" w:pos="4075"/>
        </w:tabs>
        <w:ind w:left="-360"/>
        <w:rPr>
          <w:bCs/>
        </w:rPr>
      </w:pPr>
      <w:r w:rsidRPr="00777E25">
        <w:rPr>
          <w:bCs/>
        </w:rPr>
        <w:t xml:space="preserve">        </w:t>
      </w:r>
      <w:r w:rsidR="00246A78" w:rsidRPr="00777E25">
        <w:rPr>
          <w:bCs/>
        </w:rPr>
        <w:t>ŠT.TOČK: .................../..................</w:t>
      </w:r>
      <w:r w:rsidR="00246A78">
        <w:rPr>
          <w:bCs/>
        </w:rPr>
        <w:t>.....</w:t>
      </w:r>
      <w:r w:rsidRPr="00777E25">
        <w:rPr>
          <w:bCs/>
        </w:rPr>
        <w:tab/>
        <w:t xml:space="preserve">                                        OCENA: ...............................</w:t>
      </w:r>
      <w:r w:rsidR="00894FAC">
        <w:rPr>
          <w:bCs/>
        </w:rPr>
        <w:t>................</w:t>
      </w:r>
    </w:p>
    <w:p w:rsidR="00EB59A8" w:rsidRDefault="00EB59A8" w:rsidP="00EB59A8">
      <w:pPr>
        <w:pStyle w:val="Head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40"/>
        <w:gridCol w:w="1535"/>
        <w:gridCol w:w="1535"/>
        <w:gridCol w:w="1535"/>
        <w:gridCol w:w="1535"/>
      </w:tblGrid>
      <w:tr w:rsidR="00464D6E" w:rsidRPr="00FA758E" w:rsidTr="005B0A11">
        <w:tc>
          <w:tcPr>
            <w:tcW w:w="1560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KRITERIJ</w:t>
            </w:r>
          </w:p>
        </w:tc>
        <w:tc>
          <w:tcPr>
            <w:tcW w:w="1440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0% - 49% </w:t>
            </w:r>
            <w:r w:rsidRPr="00FA758E">
              <w:rPr>
                <w:bCs/>
                <w:color w:val="FF0000"/>
              </w:rPr>
              <w:t>=1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50% - 63% </w:t>
            </w:r>
            <w:r w:rsidRPr="00FA758E">
              <w:rPr>
                <w:bCs/>
                <w:color w:val="FF0000"/>
              </w:rPr>
              <w:t>=2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64% - 76% </w:t>
            </w:r>
            <w:r w:rsidRPr="00FA758E">
              <w:rPr>
                <w:bCs/>
                <w:color w:val="FF0000"/>
              </w:rPr>
              <w:t>=3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77% - 88% </w:t>
            </w:r>
            <w:r w:rsidRPr="00FA758E">
              <w:rPr>
                <w:bCs/>
                <w:color w:val="FF0000"/>
              </w:rPr>
              <w:t>=4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89% - 100% </w:t>
            </w:r>
            <w:r w:rsidRPr="00FA758E">
              <w:rPr>
                <w:bCs/>
                <w:color w:val="FF0000"/>
              </w:rPr>
              <w:t>=5</w:t>
            </w:r>
          </w:p>
        </w:tc>
      </w:tr>
    </w:tbl>
    <w:p w:rsidR="00B41F50" w:rsidRDefault="00B41F50" w:rsidP="004E7247"/>
    <w:p w:rsidR="00FF5749" w:rsidRDefault="00E0028A" w:rsidP="00F378B0">
      <w:pPr>
        <w:pStyle w:val="ListParagraph"/>
        <w:numPr>
          <w:ilvl w:val="0"/>
          <w:numId w:val="8"/>
        </w:numPr>
      </w:pPr>
      <w:r>
        <w:t>Kaj je skalar ? Opiši</w:t>
      </w:r>
      <w:r w:rsidR="006C494B">
        <w:t>te</w:t>
      </w:r>
      <w:r>
        <w:t xml:space="preserve"> z besedo</w:t>
      </w:r>
      <w:r w:rsidR="002A542F">
        <w:t xml:space="preserve"> in n</w:t>
      </w:r>
      <w:r>
        <w:t>aštejte nekaj primerov skalarjev</w:t>
      </w:r>
      <w:r w:rsidR="00FF5749">
        <w:t>.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BD1C98" w:rsidTr="00006E05">
        <w:trPr>
          <w:trHeight w:val="347"/>
        </w:trPr>
        <w:tc>
          <w:tcPr>
            <w:tcW w:w="783" w:type="dxa"/>
            <w:vAlign w:val="center"/>
          </w:tcPr>
          <w:p w:rsidR="00BD1C98" w:rsidRDefault="00BD1C98" w:rsidP="00E6026D">
            <w:pPr>
              <w:pStyle w:val="ListParagraph"/>
              <w:ind w:left="0"/>
              <w:jc w:val="right"/>
            </w:pPr>
            <w:r w:rsidRPr="00313E60">
              <w:rPr>
                <w:color w:val="FF0000"/>
              </w:rPr>
              <w:t>10T</w:t>
            </w:r>
          </w:p>
        </w:tc>
        <w:tc>
          <w:tcPr>
            <w:tcW w:w="584" w:type="dxa"/>
            <w:vAlign w:val="center"/>
          </w:tcPr>
          <w:p w:rsidR="00BD1C98" w:rsidRDefault="00BD1C98" w:rsidP="00E6026D">
            <w:pPr>
              <w:pStyle w:val="ListParagraph"/>
              <w:ind w:left="0"/>
              <w:jc w:val="right"/>
            </w:pPr>
          </w:p>
        </w:tc>
      </w:tr>
    </w:tbl>
    <w:p w:rsidR="00B41F50" w:rsidRDefault="00B41F50" w:rsidP="004E7247"/>
    <w:p w:rsidR="00456411" w:rsidRDefault="00456411">
      <w:pPr>
        <w:spacing w:after="200" w:line="276" w:lineRule="auto"/>
      </w:pPr>
    </w:p>
    <w:p w:rsidR="0096652B" w:rsidRDefault="0096652B">
      <w:pPr>
        <w:spacing w:after="200" w:line="276" w:lineRule="auto"/>
      </w:pPr>
    </w:p>
    <w:p w:rsidR="00456411" w:rsidRDefault="00456411">
      <w:pPr>
        <w:spacing w:after="200" w:line="276" w:lineRule="auto"/>
      </w:pPr>
    </w:p>
    <w:p w:rsidR="003553F4" w:rsidRDefault="003553F4">
      <w:pPr>
        <w:spacing w:after="200" w:line="276" w:lineRule="auto"/>
      </w:pPr>
    </w:p>
    <w:p w:rsidR="003553F4" w:rsidRDefault="003947BE" w:rsidP="00F378B0">
      <w:pPr>
        <w:pStyle w:val="ListParagraph"/>
        <w:numPr>
          <w:ilvl w:val="0"/>
          <w:numId w:val="8"/>
        </w:numPr>
      </w:pPr>
      <w:r>
        <w:t>Kaj</w:t>
      </w:r>
      <w:r w:rsidR="003553F4">
        <w:t xml:space="preserve"> so sile s skupnim prijemališčem ?</w:t>
      </w:r>
      <w:r w:rsidR="00684968">
        <w:t xml:space="preserve"> Nariši</w:t>
      </w:r>
      <w:r>
        <w:t>te</w:t>
      </w:r>
      <w:r w:rsidR="00ED3066">
        <w:t xml:space="preserve"> primer.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BD1C98" w:rsidTr="00006E05">
        <w:trPr>
          <w:trHeight w:val="347"/>
        </w:trPr>
        <w:tc>
          <w:tcPr>
            <w:tcW w:w="783" w:type="dxa"/>
            <w:vAlign w:val="center"/>
          </w:tcPr>
          <w:p w:rsidR="00BD1C98" w:rsidRDefault="00BD1C98" w:rsidP="00E6026D">
            <w:pPr>
              <w:pStyle w:val="ListParagraph"/>
              <w:ind w:left="0"/>
              <w:jc w:val="right"/>
            </w:pPr>
            <w:r w:rsidRPr="00313E60">
              <w:rPr>
                <w:color w:val="FF0000"/>
              </w:rPr>
              <w:t>10T</w:t>
            </w:r>
          </w:p>
        </w:tc>
        <w:tc>
          <w:tcPr>
            <w:tcW w:w="584" w:type="dxa"/>
            <w:vAlign w:val="center"/>
          </w:tcPr>
          <w:p w:rsidR="00BD1C98" w:rsidRDefault="00BD1C98" w:rsidP="00E6026D">
            <w:pPr>
              <w:pStyle w:val="ListParagraph"/>
              <w:ind w:left="0"/>
              <w:jc w:val="right"/>
            </w:pPr>
          </w:p>
        </w:tc>
      </w:tr>
    </w:tbl>
    <w:p w:rsidR="000150B8" w:rsidRDefault="000150B8">
      <w:pPr>
        <w:spacing w:after="200" w:line="276" w:lineRule="auto"/>
      </w:pPr>
    </w:p>
    <w:p w:rsidR="000150B8" w:rsidRDefault="000150B8">
      <w:pPr>
        <w:spacing w:after="200" w:line="276" w:lineRule="auto"/>
      </w:pPr>
    </w:p>
    <w:p w:rsidR="0096652B" w:rsidRDefault="0096652B">
      <w:pPr>
        <w:spacing w:after="200" w:line="276" w:lineRule="auto"/>
      </w:pPr>
    </w:p>
    <w:p w:rsidR="0096652B" w:rsidRDefault="0096652B">
      <w:pPr>
        <w:spacing w:after="200" w:line="276" w:lineRule="auto"/>
      </w:pPr>
    </w:p>
    <w:p w:rsidR="00BD1C98" w:rsidRDefault="00BD1C98">
      <w:pPr>
        <w:spacing w:after="200" w:line="276" w:lineRule="auto"/>
      </w:pPr>
    </w:p>
    <w:p w:rsidR="00EF67AB" w:rsidRDefault="00456411" w:rsidP="00F378B0">
      <w:pPr>
        <w:pStyle w:val="ListParagraph"/>
        <w:numPr>
          <w:ilvl w:val="0"/>
          <w:numId w:val="8"/>
        </w:numPr>
      </w:pPr>
      <w:r>
        <w:t>Opišite drugi</w:t>
      </w:r>
      <w:r w:rsidR="00EF67AB">
        <w:t xml:space="preserve"> New</w:t>
      </w:r>
      <w:r w:rsidR="00ED3066">
        <w:t>tonov zakon in navedite primer.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343F63" w:rsidTr="00006E05">
        <w:trPr>
          <w:trHeight w:val="347"/>
        </w:trPr>
        <w:tc>
          <w:tcPr>
            <w:tcW w:w="783" w:type="dxa"/>
            <w:vAlign w:val="center"/>
          </w:tcPr>
          <w:p w:rsidR="00343F63" w:rsidRDefault="005E0EC2" w:rsidP="00E6026D">
            <w:pPr>
              <w:pStyle w:val="ListParagraph"/>
              <w:ind w:left="0"/>
              <w:jc w:val="right"/>
            </w:pPr>
            <w:r>
              <w:rPr>
                <w:color w:val="FF0000"/>
              </w:rPr>
              <w:t>15</w:t>
            </w:r>
            <w:bookmarkStart w:id="0" w:name="_GoBack"/>
            <w:bookmarkEnd w:id="0"/>
            <w:r w:rsidR="00343F63" w:rsidRPr="00313E60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343F63" w:rsidRDefault="00343F63" w:rsidP="00E6026D">
            <w:pPr>
              <w:pStyle w:val="ListParagraph"/>
              <w:ind w:left="0"/>
              <w:jc w:val="right"/>
            </w:pPr>
          </w:p>
        </w:tc>
      </w:tr>
    </w:tbl>
    <w:p w:rsidR="00BD1C98" w:rsidRDefault="00BD1C98">
      <w:pPr>
        <w:spacing w:after="200" w:line="276" w:lineRule="auto"/>
      </w:pPr>
    </w:p>
    <w:p w:rsidR="007744DD" w:rsidRDefault="007744DD">
      <w:pPr>
        <w:spacing w:after="200" w:line="276" w:lineRule="auto"/>
      </w:pPr>
    </w:p>
    <w:p w:rsidR="0096652B" w:rsidRDefault="0096652B">
      <w:pPr>
        <w:spacing w:after="200" w:line="276" w:lineRule="auto"/>
      </w:pPr>
    </w:p>
    <w:p w:rsidR="0096652B" w:rsidRDefault="0096652B">
      <w:pPr>
        <w:spacing w:after="200" w:line="276" w:lineRule="auto"/>
      </w:pPr>
    </w:p>
    <w:p w:rsidR="00BD1C98" w:rsidRDefault="00BD1C98">
      <w:pPr>
        <w:spacing w:after="200" w:line="276" w:lineRule="auto"/>
      </w:pPr>
    </w:p>
    <w:p w:rsidR="00A15BC1" w:rsidRPr="00A15BC1" w:rsidRDefault="00802386" w:rsidP="00D818F5">
      <w:pPr>
        <w:pStyle w:val="ListParagraph"/>
        <w:numPr>
          <w:ilvl w:val="0"/>
          <w:numId w:val="8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022" behindDoc="0" locked="0" layoutInCell="1" allowOverlap="1" wp14:anchorId="6284C182" wp14:editId="1A0092E3">
                <wp:simplePos x="0" y="0"/>
                <wp:positionH relativeFrom="column">
                  <wp:posOffset>1605280</wp:posOffset>
                </wp:positionH>
                <wp:positionV relativeFrom="paragraph">
                  <wp:posOffset>532765</wp:posOffset>
                </wp:positionV>
                <wp:extent cx="414338" cy="295275"/>
                <wp:effectExtent l="0" t="0" r="508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6D27" w:rsidRPr="00E45AEA" w:rsidRDefault="000B6D27" w:rsidP="000B6D2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4C18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26.4pt;margin-top:41.95pt;width:32.65pt;height:23.25pt;z-index:251681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" fillcolor="white [3201]" stroked="f" strokeweight=".5pt">
                <v:textbox>
                  <w:txbxContent>
                    <w:p w:rsidR="000B6D27" w:rsidRPr="00E45AEA" w:rsidRDefault="000B6D27" w:rsidP="000B6D2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818F5" w:rsidRPr="00D818F5">
        <w:t xml:space="preserve"> </w:t>
      </w:r>
      <w:r w:rsidR="00D818F5">
        <w:t>Iz podane rezultante sil R grafično tvori komponenti sil Fx in Fy (x in y sta koordinati koordinatnega sistema).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CF10AB" w:rsidTr="00006E05">
        <w:trPr>
          <w:trHeight w:val="347"/>
        </w:trPr>
        <w:tc>
          <w:tcPr>
            <w:tcW w:w="783" w:type="dxa"/>
            <w:vAlign w:val="center"/>
          </w:tcPr>
          <w:p w:rsidR="00CF10AB" w:rsidRDefault="005E0EC2" w:rsidP="00E6026D">
            <w:pPr>
              <w:pStyle w:val="ListParagraph"/>
              <w:ind w:left="0"/>
              <w:jc w:val="right"/>
            </w:pPr>
            <w:r>
              <w:rPr>
                <w:color w:val="FF0000"/>
              </w:rPr>
              <w:t>5</w:t>
            </w:r>
            <w:r w:rsidR="00CF10AB" w:rsidRPr="00313E60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CF10AB" w:rsidRDefault="00CF10AB" w:rsidP="00E6026D">
            <w:pPr>
              <w:pStyle w:val="ListParagraph"/>
              <w:ind w:left="0"/>
              <w:jc w:val="right"/>
            </w:pPr>
          </w:p>
        </w:tc>
      </w:tr>
    </w:tbl>
    <w:p w:rsidR="00BD1C98" w:rsidRDefault="00802386">
      <w:pPr>
        <w:spacing w:after="200" w:line="276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539CE479" wp14:editId="44F5CE99">
                <wp:simplePos x="0" y="0"/>
                <wp:positionH relativeFrom="column">
                  <wp:posOffset>1904365</wp:posOffset>
                </wp:positionH>
                <wp:positionV relativeFrom="paragraph">
                  <wp:posOffset>45720</wp:posOffset>
                </wp:positionV>
                <wp:extent cx="0" cy="1480820"/>
                <wp:effectExtent l="76200" t="38100" r="57150" b="241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8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CB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49.95pt;margin-top:3.6pt;width:0;height:116.6pt;flip:x y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" strokecolor="black [3040]">
                <v:stroke endarrow="block"/>
              </v:shape>
            </w:pict>
          </mc:Fallback>
        </mc:AlternateContent>
      </w:r>
    </w:p>
    <w:p w:rsidR="00DF745B" w:rsidRDefault="00E835E6">
      <w:pPr>
        <w:spacing w:after="200" w:line="276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510" behindDoc="0" locked="0" layoutInCell="1" allowOverlap="1">
                <wp:simplePos x="0" y="0"/>
                <wp:positionH relativeFrom="column">
                  <wp:posOffset>819149</wp:posOffset>
                </wp:positionH>
                <wp:positionV relativeFrom="paragraph">
                  <wp:posOffset>50800</wp:posOffset>
                </wp:positionV>
                <wp:extent cx="1095375" cy="828675"/>
                <wp:effectExtent l="38100" t="3810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828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5046" id="Straight Arrow Connector 19" o:spid="_x0000_s1026" type="#_x0000_t32" style="position:absolute;margin-left:64.5pt;margin-top:4pt;width:86.25pt;height:65.25pt;flip:x y;z-index:251680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" strokecolor="#00b0f0" strokeweight="4.5pt">
                <v:stroke endarrow="block"/>
              </v:shape>
            </w:pict>
          </mc:Fallback>
        </mc:AlternateContent>
      </w:r>
      <w:r w:rsidR="00D844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54305</wp:posOffset>
                </wp:positionV>
                <wp:extent cx="376237" cy="261938"/>
                <wp:effectExtent l="0" t="0" r="508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" cy="26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92" w:rsidRPr="002A274D" w:rsidRDefault="00D8446E">
                            <w:pPr>
                              <w:rPr>
                                <w:color w:val="00B0F0"/>
                                <w:lang w:val="en-GB"/>
                              </w:rPr>
                            </w:pPr>
                            <w:r w:rsidRPr="002A274D">
                              <w:rPr>
                                <w:color w:val="00B0F0"/>
                                <w:lang w:val="en-GB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100.8pt;margin-top:12.15pt;width:29.6pt;height:20.6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" fillcolor="white [3201]" stroked="f" strokeweight=".5pt">
                <v:textbox>
                  <w:txbxContent>
                    <w:p w:rsidR="00712392" w:rsidRPr="002A274D" w:rsidRDefault="00D8446E">
                      <w:pPr>
                        <w:rPr>
                          <w:color w:val="00B0F0"/>
                          <w:lang w:val="en-GB"/>
                        </w:rPr>
                      </w:pPr>
                      <w:r w:rsidRPr="002A274D">
                        <w:rPr>
                          <w:color w:val="00B0F0"/>
                          <w:lang w:val="en-GB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143ABA" w:rsidRDefault="00E835E6">
      <w:pPr>
        <w:spacing w:after="200" w:line="276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4E49A07" wp14:editId="60F5E365">
                <wp:simplePos x="0" y="0"/>
                <wp:positionH relativeFrom="column">
                  <wp:posOffset>1736090</wp:posOffset>
                </wp:positionH>
                <wp:positionV relativeFrom="paragraph">
                  <wp:posOffset>563245</wp:posOffset>
                </wp:positionV>
                <wp:extent cx="1620000" cy="0"/>
                <wp:effectExtent l="0" t="76200" r="1841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24E1" id="Straight Arrow Connector 27" o:spid="_x0000_s1026" type="#_x0000_t32" style="position:absolute;margin-left:136.7pt;margin-top:44.35pt;width:127.55pt;height:0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  <w:r w:rsidR="00A54D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39" behindDoc="0" locked="0" layoutInCell="1" allowOverlap="1" wp14:anchorId="31E5576F" wp14:editId="46581AE9">
                <wp:simplePos x="0" y="0"/>
                <wp:positionH relativeFrom="column">
                  <wp:posOffset>1609725</wp:posOffset>
                </wp:positionH>
                <wp:positionV relativeFrom="paragraph">
                  <wp:posOffset>1038225</wp:posOffset>
                </wp:positionV>
                <wp:extent cx="414338" cy="295275"/>
                <wp:effectExtent l="0" t="0" r="508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D5B" w:rsidRPr="00E45AEA" w:rsidRDefault="00A54D5B" w:rsidP="00A54D5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576F" id="Text Box 61" o:spid="_x0000_s1028" type="#_x0000_t202" style="position:absolute;margin-left:126.75pt;margin-top:81.75pt;width:32.65pt;height:23.25pt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" fillcolor="white [3201]" stroked="f" strokeweight=".5pt">
                <v:textbox>
                  <w:txbxContent>
                    <w:p w:rsidR="00A54D5B" w:rsidRPr="00E45AEA" w:rsidRDefault="00A54D5B" w:rsidP="00A54D5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y</w:t>
                      </w:r>
                    </w:p>
                  </w:txbxContent>
                </v:textbox>
              </v:shape>
            </w:pict>
          </mc:Fallback>
        </mc:AlternateContent>
      </w:r>
      <w:r w:rsidR="00A54D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4CEC92" wp14:editId="5A1C560F">
                <wp:simplePos x="0" y="0"/>
                <wp:positionH relativeFrom="column">
                  <wp:posOffset>1905000</wp:posOffset>
                </wp:positionH>
                <wp:positionV relativeFrom="paragraph">
                  <wp:posOffset>469900</wp:posOffset>
                </wp:positionV>
                <wp:extent cx="0" cy="83820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FB1B" id="Straight Arrow Connector 60" o:spid="_x0000_s1026" type="#_x0000_t32" style="position:absolute;margin-left:150pt;margin-top:37pt;width:0;height:6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" strokecolor="black [3040]">
                <v:stroke endarrow="block"/>
              </v:shape>
            </w:pict>
          </mc:Fallback>
        </mc:AlternateContent>
      </w:r>
      <w:r w:rsidR="001168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6F9637" wp14:editId="07E28EEE">
                <wp:simplePos x="0" y="0"/>
                <wp:positionH relativeFrom="margin">
                  <wp:posOffset>352425</wp:posOffset>
                </wp:positionH>
                <wp:positionV relativeFrom="paragraph">
                  <wp:posOffset>609600</wp:posOffset>
                </wp:positionV>
                <wp:extent cx="376237" cy="261938"/>
                <wp:effectExtent l="0" t="0" r="5080" b="508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" cy="26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8E2" w:rsidRPr="00E45AEA" w:rsidRDefault="001168E2" w:rsidP="001168E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 w:rsidRPr="00E45AEA"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9637" id="Text Box 59" o:spid="_x0000_s1029" type="#_x0000_t202" style="position:absolute;margin-left:27.75pt;margin-top:48pt;width:29.6pt;height:20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" fillcolor="white [3201]" stroked="f" strokeweight=".5pt">
                <v:textbox>
                  <w:txbxContent>
                    <w:p w:rsidR="001168E2" w:rsidRPr="00E45AEA" w:rsidRDefault="001168E2" w:rsidP="001168E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r w:rsidRPr="00E45AEA">
                        <w:rPr>
                          <w:lang w:val="en-GB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8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4E93B6C3" wp14:editId="13D72E22">
                <wp:simplePos x="0" y="0"/>
                <wp:positionH relativeFrom="column">
                  <wp:posOffset>276225</wp:posOffset>
                </wp:positionH>
                <wp:positionV relativeFrom="paragraph">
                  <wp:posOffset>557530</wp:posOffset>
                </wp:positionV>
                <wp:extent cx="1543050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86E1" id="Straight Arrow Connector 57" o:spid="_x0000_s1026" type="#_x0000_t32" style="position:absolute;margin-left:21.75pt;margin-top:43.9pt;width:121.5pt;height:0;flip:x y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" strokecolor="black [3040]">
                <v:stroke endarrow="block"/>
              </v:shape>
            </w:pict>
          </mc:Fallback>
        </mc:AlternateContent>
      </w:r>
      <w:r w:rsidR="008023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2" behindDoc="0" locked="0" layoutInCell="1" allowOverlap="1" wp14:anchorId="0050F411" wp14:editId="3CAFD2FB">
                <wp:simplePos x="0" y="0"/>
                <wp:positionH relativeFrom="margin">
                  <wp:align>center</wp:align>
                </wp:positionH>
                <wp:positionV relativeFrom="paragraph">
                  <wp:posOffset>645795</wp:posOffset>
                </wp:positionV>
                <wp:extent cx="376237" cy="261938"/>
                <wp:effectExtent l="0" t="0" r="508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" cy="26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5AEA" w:rsidRPr="00E45AEA" w:rsidRDefault="00E45AEA" w:rsidP="00E45AEA">
                            <w:pPr>
                              <w:rPr>
                                <w:lang w:val="en-GB"/>
                              </w:rPr>
                            </w:pPr>
                            <w:r w:rsidRPr="00E45AEA"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F411" id="Text Box 28" o:spid="_x0000_s1030" type="#_x0000_t202" style="position:absolute;margin-left:0;margin-top:50.85pt;width:29.6pt;height:20.65pt;z-index:2516797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" fillcolor="white [3201]" stroked="f" strokeweight=".5pt">
                <v:textbox>
                  <w:txbxContent>
                    <w:p w:rsidR="00E45AEA" w:rsidRPr="00E45AEA" w:rsidRDefault="00E45AEA" w:rsidP="00E45AEA">
                      <w:pPr>
                        <w:rPr>
                          <w:lang w:val="en-GB"/>
                        </w:rPr>
                      </w:pPr>
                      <w:r w:rsidRPr="00E45AEA">
                        <w:rPr>
                          <w:lang w:val="en-GB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ABA">
        <w:br w:type="page"/>
      </w:r>
    </w:p>
    <w:p w:rsidR="00DF6DDE" w:rsidRDefault="00DF6DDE" w:rsidP="00DF6DDE">
      <w:pPr>
        <w:pStyle w:val="ListParagraph"/>
        <w:numPr>
          <w:ilvl w:val="0"/>
          <w:numId w:val="8"/>
        </w:numPr>
        <w:jc w:val="both"/>
      </w:pPr>
      <w:r>
        <w:lastRenderedPageBreak/>
        <w:t>Grafično določite velikost rezultante za spodnji primer. Merilo si določite sami. Ko dobite vrednost rezultante napišite pod »vplivom« katerega Newtonovega zakona je primer. Vrednost rezultante zapišite tudi številsko !</w:t>
      </w:r>
    </w:p>
    <w:tbl>
      <w:tblPr>
        <w:tblStyle w:val="TableGrid"/>
        <w:tblpPr w:leftFromText="180" w:rightFromText="180" w:vertAnchor="text" w:horzAnchor="page" w:tblpX="9292" w:tblpY="128"/>
        <w:tblW w:w="0" w:type="auto"/>
        <w:tblLook w:val="04A0" w:firstRow="1" w:lastRow="0" w:firstColumn="1" w:lastColumn="0" w:noHBand="0" w:noVBand="1"/>
      </w:tblPr>
      <w:tblGrid>
        <w:gridCol w:w="783"/>
        <w:gridCol w:w="584"/>
      </w:tblGrid>
      <w:tr w:rsidR="00DF6DDE" w:rsidRPr="008F67F7" w:rsidTr="00704B41">
        <w:trPr>
          <w:trHeight w:val="347"/>
        </w:trPr>
        <w:tc>
          <w:tcPr>
            <w:tcW w:w="783" w:type="dxa"/>
            <w:vAlign w:val="center"/>
          </w:tcPr>
          <w:p w:rsidR="00DF6DDE" w:rsidRPr="008F67F7" w:rsidRDefault="005E0EC2" w:rsidP="00704B41">
            <w:pPr>
              <w:pStyle w:val="ListParagraph"/>
              <w:ind w:left="0"/>
              <w:jc w:val="right"/>
            </w:pPr>
            <w:r>
              <w:rPr>
                <w:color w:val="FF0000"/>
              </w:rPr>
              <w:t>40</w:t>
            </w:r>
            <w:r w:rsidR="00DF6DDE" w:rsidRPr="008F67F7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DF6DDE" w:rsidRPr="008F67F7" w:rsidRDefault="00DF6DDE" w:rsidP="00704B41">
            <w:pPr>
              <w:pStyle w:val="ListParagraph"/>
              <w:ind w:left="0"/>
              <w:jc w:val="right"/>
            </w:pPr>
          </w:p>
        </w:tc>
      </w:tr>
    </w:tbl>
    <w:p w:rsidR="00DF6DDE" w:rsidRPr="00D62690" w:rsidRDefault="00B24C56" w:rsidP="00DF6DD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BCB03F" wp14:editId="00C224B3">
                <wp:simplePos x="0" y="0"/>
                <wp:positionH relativeFrom="column">
                  <wp:posOffset>2646680</wp:posOffset>
                </wp:positionH>
                <wp:positionV relativeFrom="paragraph">
                  <wp:posOffset>36692</wp:posOffset>
                </wp:positionV>
                <wp:extent cx="0" cy="1440000"/>
                <wp:effectExtent l="57150" t="38100" r="57150" b="825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92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9" o:spid="_x0000_s1026" type="#_x0000_t32" style="position:absolute;margin-left:208.4pt;margin-top:2.9pt;width:0;height:113.4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" strokecolor="red" strokeweight="2.25pt">
                <v:stroke endarrow="block"/>
              </v:shape>
            </w:pict>
          </mc:Fallback>
        </mc:AlternateContent>
      </w:r>
    </w:p>
    <w:p w:rsidR="00DF6DDE" w:rsidRDefault="00DF6DDE" w:rsidP="00DF6DDE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EC7CB4" wp14:editId="0478DCD6">
                <wp:simplePos x="0" y="0"/>
                <wp:positionH relativeFrom="column">
                  <wp:posOffset>3659505</wp:posOffset>
                </wp:positionH>
                <wp:positionV relativeFrom="paragraph">
                  <wp:posOffset>8890</wp:posOffset>
                </wp:positionV>
                <wp:extent cx="914400" cy="56515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6DDE" w:rsidRPr="00917E86" w:rsidRDefault="00DF6DDE" w:rsidP="00DF6DDE">
                            <w:pPr>
                              <w:rPr>
                                <w:color w:val="D99594" w:themeColor="accent2" w:themeTint="99"/>
                                <w:lang w:val="en-GB"/>
                              </w:rPr>
                            </w:pPr>
                            <w:proofErr w:type="spellStart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>Telo</w:t>
                            </w:r>
                            <w:proofErr w:type="spellEnd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>katerega</w:t>
                            </w:r>
                            <w:proofErr w:type="spellEnd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>delujejo</w:t>
                            </w:r>
                            <w:proofErr w:type="spellEnd"/>
                          </w:p>
                          <w:p w:rsidR="00DF6DDE" w:rsidRPr="00917E86" w:rsidRDefault="00B24C56" w:rsidP="00DF6DDE">
                            <w:pPr>
                              <w:rPr>
                                <w:color w:val="D99594" w:themeColor="accent2" w:themeTint="99"/>
                                <w:lang w:val="en-GB"/>
                              </w:rPr>
                            </w:pPr>
                            <w:r>
                              <w:rPr>
                                <w:color w:val="D99594" w:themeColor="accent2" w:themeTint="9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99594" w:themeColor="accent2" w:themeTint="99"/>
                                <w:lang w:val="en-GB"/>
                              </w:rPr>
                              <w:t>s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7CB4" id="Text Box 50" o:spid="_x0000_s1031" type="#_x0000_t202" style="position:absolute;left:0;text-align:left;margin-left:288.15pt;margin-top:.7pt;width:1in;height:44.5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" fillcolor="white [3201]" stroked="f" strokeweight=".5pt">
                <v:textbox>
                  <w:txbxContent>
                    <w:p w:rsidR="00DF6DDE" w:rsidRPr="00917E86" w:rsidRDefault="00DF6DDE" w:rsidP="00DF6DDE">
                      <w:pPr>
                        <w:rPr>
                          <w:color w:val="D99594" w:themeColor="accent2" w:themeTint="99"/>
                          <w:lang w:val="en-GB"/>
                        </w:rPr>
                      </w:pPr>
                      <w:proofErr w:type="spellStart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>Telo</w:t>
                      </w:r>
                      <w:proofErr w:type="spellEnd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>na</w:t>
                      </w:r>
                      <w:proofErr w:type="spellEnd"/>
                      <w:proofErr w:type="gramEnd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 xml:space="preserve"> </w:t>
                      </w:r>
                      <w:proofErr w:type="spellStart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>katerega</w:t>
                      </w:r>
                      <w:proofErr w:type="spellEnd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 xml:space="preserve"> </w:t>
                      </w:r>
                      <w:proofErr w:type="spellStart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>delujejo</w:t>
                      </w:r>
                      <w:proofErr w:type="spellEnd"/>
                    </w:p>
                    <w:p w:rsidR="00DF6DDE" w:rsidRPr="00917E86" w:rsidRDefault="00B24C56" w:rsidP="00DF6DDE">
                      <w:pPr>
                        <w:rPr>
                          <w:color w:val="D99594" w:themeColor="accent2" w:themeTint="99"/>
                          <w:lang w:val="en-GB"/>
                        </w:rPr>
                      </w:pPr>
                      <w:r>
                        <w:rPr>
                          <w:color w:val="D99594" w:themeColor="accent2" w:themeTint="9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99594" w:themeColor="accent2" w:themeTint="99"/>
                          <w:lang w:val="en-GB"/>
                        </w:rPr>
                        <w:t>si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F6DDE" w:rsidRDefault="00DF6DDE" w:rsidP="00DF6DDE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06A944" wp14:editId="21985F10">
                <wp:simplePos x="0" y="0"/>
                <wp:positionH relativeFrom="column">
                  <wp:posOffset>3195955</wp:posOffset>
                </wp:positionH>
                <wp:positionV relativeFrom="paragraph">
                  <wp:posOffset>8890</wp:posOffset>
                </wp:positionV>
                <wp:extent cx="527050" cy="774700"/>
                <wp:effectExtent l="38100" t="0" r="2540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E0BA" id="Straight Arrow Connector 49" o:spid="_x0000_s1026" type="#_x0000_t32" style="position:absolute;margin-left:251.65pt;margin-top:.7pt;width:41.5pt;height:61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" strokecolor="#d99594 [1941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83A11E" wp14:editId="6DC8FC36">
                <wp:simplePos x="0" y="0"/>
                <wp:positionH relativeFrom="column">
                  <wp:posOffset>2646143</wp:posOffset>
                </wp:positionH>
                <wp:positionV relativeFrom="paragraph">
                  <wp:posOffset>71169</wp:posOffset>
                </wp:positionV>
                <wp:extent cx="914400" cy="288000"/>
                <wp:effectExtent l="0" t="0" r="2540" b="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6DDE" w:rsidRPr="00145029" w:rsidRDefault="00DF6DDE" w:rsidP="00DF6DDE">
                            <w:pPr>
                              <w:rPr>
                                <w:color w:val="FF0000"/>
                              </w:rPr>
                            </w:pPr>
                            <w:r w:rsidRPr="00145029">
                              <w:rPr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145029">
                              <w:rPr>
                                <w:color w:val="FF0000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>40</w:t>
                            </w:r>
                            <w:r w:rsidRPr="00145029">
                              <w:rPr>
                                <w:color w:val="FF000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A11E" id="Polje z besedilom 10" o:spid="_x0000_s1032" type="#_x0000_t202" style="position:absolute;left:0;text-align:left;margin-left:208.35pt;margin-top:5.6pt;width:1in;height:22.7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" fillcolor="white [3201]" stroked="f" strokeweight=".5pt">
                <v:textbox>
                  <w:txbxContent>
                    <w:p w:rsidR="00DF6DDE" w:rsidRPr="00145029" w:rsidRDefault="00DF6DDE" w:rsidP="00DF6DDE">
                      <w:pPr>
                        <w:rPr>
                          <w:color w:val="FF0000"/>
                        </w:rPr>
                      </w:pPr>
                      <w:r w:rsidRPr="00145029">
                        <w:rPr>
                          <w:color w:val="FF0000"/>
                        </w:rPr>
                        <w:t>F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145029">
                        <w:rPr>
                          <w:color w:val="FF0000"/>
                        </w:rPr>
                        <w:t>=</w:t>
                      </w:r>
                      <w:r>
                        <w:rPr>
                          <w:color w:val="FF0000"/>
                        </w:rPr>
                        <w:t>40</w:t>
                      </w:r>
                      <w:r w:rsidRPr="00145029">
                        <w:rPr>
                          <w:color w:val="FF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DF6DDE" w:rsidRDefault="00DF6DDE" w:rsidP="00DF6DDE">
      <w:pPr>
        <w:pStyle w:val="ListParagraph"/>
      </w:pPr>
    </w:p>
    <w:p w:rsidR="00DF6DDE" w:rsidRDefault="00DF6DDE" w:rsidP="00DF6DDE">
      <w:pPr>
        <w:pStyle w:val="ListParagraph"/>
      </w:pPr>
    </w:p>
    <w:p w:rsidR="00DF6DDE" w:rsidRDefault="00DF6DDE" w:rsidP="00DF6DDE">
      <w:pPr>
        <w:pStyle w:val="ListParagraph"/>
      </w:pPr>
    </w:p>
    <w:p w:rsidR="00DF6DDE" w:rsidRDefault="00DF6DDE" w:rsidP="00DF6DDE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809309" wp14:editId="29959E02">
                <wp:simplePos x="0" y="0"/>
                <wp:positionH relativeFrom="column">
                  <wp:posOffset>1831633</wp:posOffset>
                </wp:positionH>
                <wp:positionV relativeFrom="paragraph">
                  <wp:posOffset>5422</wp:posOffset>
                </wp:positionV>
                <wp:extent cx="1629508" cy="914400"/>
                <wp:effectExtent l="19050" t="19050" r="27940" b="190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08" cy="914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18C61C" id="Elipsa 16" o:spid="_x0000_s1026" style="position:absolute;margin-left:144.2pt;margin-top:.45pt;width:128.3pt;height:1in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" filled="f" strokecolor="black [3213]" strokeweight="2.25pt"/>
            </w:pict>
          </mc:Fallback>
        </mc:AlternateContent>
      </w:r>
    </w:p>
    <w:p w:rsidR="00DF6DDE" w:rsidRDefault="00DF6DDE" w:rsidP="00DF6DDE">
      <w:pPr>
        <w:pStyle w:val="ListParagraph"/>
      </w:pPr>
    </w:p>
    <w:p w:rsidR="00DF6DDE" w:rsidRDefault="004D7A13" w:rsidP="00DF6DDE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004979" wp14:editId="620F9B3E">
                <wp:simplePos x="0" y="0"/>
                <wp:positionH relativeFrom="column">
                  <wp:posOffset>2639695</wp:posOffset>
                </wp:positionH>
                <wp:positionV relativeFrom="paragraph">
                  <wp:posOffset>90170</wp:posOffset>
                </wp:positionV>
                <wp:extent cx="0" cy="1440000"/>
                <wp:effectExtent l="95250" t="0" r="57150" b="46355"/>
                <wp:wrapNone/>
                <wp:docPr id="91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2E3B" id="Raven puščični povezovalnik 19" o:spid="_x0000_s1026" type="#_x0000_t32" style="position:absolute;margin-left:207.85pt;margin-top:7.1pt;width:0;height:113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" strokecolor="#00b050" strokeweight="2.25pt">
                <v:stroke endarrow="block"/>
              </v:shape>
            </w:pict>
          </mc:Fallback>
        </mc:AlternateContent>
      </w:r>
      <w:r w:rsidR="00B24C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946D13" wp14:editId="0229406E">
                <wp:simplePos x="0" y="0"/>
                <wp:positionH relativeFrom="column">
                  <wp:posOffset>2645410</wp:posOffset>
                </wp:positionH>
                <wp:positionV relativeFrom="paragraph">
                  <wp:posOffset>111484</wp:posOffset>
                </wp:positionV>
                <wp:extent cx="1440000" cy="0"/>
                <wp:effectExtent l="0" t="95250" r="0" b="95250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E8D8" id="Raven puščični povezovalnik 17" o:spid="_x0000_s1026" type="#_x0000_t32" style="position:absolute;margin-left:208.3pt;margin-top:8.8pt;width:113.4pt;height: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" strokecolor="#00b0f0" strokeweight="2.25pt">
                <v:stroke endarrow="block"/>
              </v:shape>
            </w:pict>
          </mc:Fallback>
        </mc:AlternateContent>
      </w:r>
      <w:r w:rsidR="00DF6DD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1368C5" wp14:editId="0EA7029E">
                <wp:simplePos x="0" y="0"/>
                <wp:positionH relativeFrom="column">
                  <wp:posOffset>1921483</wp:posOffset>
                </wp:positionH>
                <wp:positionV relativeFrom="paragraph">
                  <wp:posOffset>96520</wp:posOffset>
                </wp:positionV>
                <wp:extent cx="720000" cy="0"/>
                <wp:effectExtent l="0" t="95250" r="0" b="95250"/>
                <wp:wrapNone/>
                <wp:docPr id="22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24A4" id="Raven puščični povezovalnik 19" o:spid="_x0000_s1026" type="#_x0000_t32" style="position:absolute;margin-left:151.3pt;margin-top:7.6pt;width:56.7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" strokecolor="#ffc000" strokeweight="2.25pt">
                <v:stroke endarrow="block"/>
              </v:shape>
            </w:pict>
          </mc:Fallback>
        </mc:AlternateContent>
      </w:r>
      <w:r w:rsidR="00DF6DD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DB6F1E" wp14:editId="5C42BB2C">
                <wp:simplePos x="0" y="0"/>
                <wp:positionH relativeFrom="column">
                  <wp:posOffset>1894517</wp:posOffset>
                </wp:positionH>
                <wp:positionV relativeFrom="paragraph">
                  <wp:posOffset>124244</wp:posOffset>
                </wp:positionV>
                <wp:extent cx="914400" cy="257810"/>
                <wp:effectExtent l="0" t="0" r="2540" b="889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6DDE" w:rsidRPr="00743488" w:rsidRDefault="00DF6DDE" w:rsidP="00DF6DDE">
                            <w:pPr>
                              <w:rPr>
                                <w:color w:val="FFC000"/>
                              </w:rPr>
                            </w:pPr>
                            <w:r w:rsidRPr="00743488">
                              <w:rPr>
                                <w:color w:val="FFC000"/>
                              </w:rPr>
                              <w:t>F</w:t>
                            </w:r>
                            <w:r>
                              <w:rPr>
                                <w:color w:val="FFC000"/>
                              </w:rPr>
                              <w:t>3</w:t>
                            </w:r>
                            <w:r w:rsidRPr="00743488">
                              <w:rPr>
                                <w:color w:val="FFC000"/>
                              </w:rPr>
                              <w:t>=</w:t>
                            </w:r>
                            <w:r>
                              <w:rPr>
                                <w:color w:val="FFC000"/>
                              </w:rPr>
                              <w:t>20</w:t>
                            </w:r>
                            <w:r w:rsidRPr="00743488">
                              <w:rPr>
                                <w:color w:val="FFC00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6F1E" id="Polje z besedilom 20" o:spid="_x0000_s1033" type="#_x0000_t202" style="position:absolute;left:0;text-align:left;margin-left:149.15pt;margin-top:9.8pt;width:1in;height:20.3pt;z-index:251764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" fillcolor="white [3201]" stroked="f" strokeweight=".5pt">
                <v:textbox>
                  <w:txbxContent>
                    <w:p w:rsidR="00DF6DDE" w:rsidRPr="00743488" w:rsidRDefault="00DF6DDE" w:rsidP="00DF6DDE">
                      <w:pPr>
                        <w:rPr>
                          <w:color w:val="FFC000"/>
                        </w:rPr>
                      </w:pPr>
                      <w:r w:rsidRPr="00743488">
                        <w:rPr>
                          <w:color w:val="FFC000"/>
                        </w:rPr>
                        <w:t>F</w:t>
                      </w:r>
                      <w:r>
                        <w:rPr>
                          <w:color w:val="FFC000"/>
                        </w:rPr>
                        <w:t>3</w:t>
                      </w:r>
                      <w:r w:rsidRPr="00743488">
                        <w:rPr>
                          <w:color w:val="FFC000"/>
                        </w:rPr>
                        <w:t>=</w:t>
                      </w:r>
                      <w:r>
                        <w:rPr>
                          <w:color w:val="FFC000"/>
                        </w:rPr>
                        <w:t>20</w:t>
                      </w:r>
                      <w:r w:rsidRPr="00743488">
                        <w:rPr>
                          <w:color w:val="FFC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F6DD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1C31F4" wp14:editId="2CB52D37">
                <wp:simplePos x="0" y="0"/>
                <wp:positionH relativeFrom="column">
                  <wp:posOffset>3571630</wp:posOffset>
                </wp:positionH>
                <wp:positionV relativeFrom="paragraph">
                  <wp:posOffset>165247</wp:posOffset>
                </wp:positionV>
                <wp:extent cx="914400" cy="257810"/>
                <wp:effectExtent l="0" t="0" r="2540" b="889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6DDE" w:rsidRPr="005B7164" w:rsidRDefault="00DF6DDE" w:rsidP="00DF6DDE">
                            <w:pPr>
                              <w:rPr>
                                <w:color w:val="00B0F0"/>
                              </w:rPr>
                            </w:pPr>
                            <w:r w:rsidRPr="005B7164">
                              <w:rPr>
                                <w:color w:val="00B0F0"/>
                              </w:rPr>
                              <w:t>F</w:t>
                            </w:r>
                            <w:r>
                              <w:rPr>
                                <w:color w:val="00B0F0"/>
                              </w:rPr>
                              <w:t>1</w:t>
                            </w:r>
                            <w:r w:rsidRPr="005B7164">
                              <w:rPr>
                                <w:color w:val="00B0F0"/>
                              </w:rPr>
                              <w:t>=</w:t>
                            </w:r>
                            <w:r>
                              <w:rPr>
                                <w:color w:val="00B0F0"/>
                              </w:rPr>
                              <w:t>40</w:t>
                            </w:r>
                            <w:r w:rsidRPr="005B7164">
                              <w:rPr>
                                <w:color w:val="00B0F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31F4" id="Polje z besedilom 18" o:spid="_x0000_s1034" type="#_x0000_t202" style="position:absolute;left:0;text-align:left;margin-left:281.25pt;margin-top:13pt;width:1in;height:20.3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" fillcolor="white [3201]" stroked="f" strokeweight=".5pt">
                <v:textbox>
                  <w:txbxContent>
                    <w:p w:rsidR="00DF6DDE" w:rsidRPr="005B7164" w:rsidRDefault="00DF6DDE" w:rsidP="00DF6DDE">
                      <w:pPr>
                        <w:rPr>
                          <w:color w:val="00B0F0"/>
                        </w:rPr>
                      </w:pPr>
                      <w:r w:rsidRPr="005B7164">
                        <w:rPr>
                          <w:color w:val="00B0F0"/>
                        </w:rPr>
                        <w:t>F</w:t>
                      </w:r>
                      <w:r>
                        <w:rPr>
                          <w:color w:val="00B0F0"/>
                        </w:rPr>
                        <w:t>1</w:t>
                      </w:r>
                      <w:r w:rsidRPr="005B7164">
                        <w:rPr>
                          <w:color w:val="00B0F0"/>
                        </w:rPr>
                        <w:t>=</w:t>
                      </w:r>
                      <w:r>
                        <w:rPr>
                          <w:color w:val="00B0F0"/>
                        </w:rPr>
                        <w:t>40</w:t>
                      </w:r>
                      <w:r w:rsidRPr="005B7164">
                        <w:rPr>
                          <w:color w:val="00B0F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DF6DDE" w:rsidRDefault="00DF6DDE" w:rsidP="00DF6DDE">
      <w:pPr>
        <w:pStyle w:val="ListParagraph"/>
      </w:pPr>
    </w:p>
    <w:p w:rsidR="00DF6DDE" w:rsidRDefault="00DF6DDE" w:rsidP="00DF6DDE">
      <w:pPr>
        <w:pStyle w:val="ListParagraph"/>
      </w:pPr>
    </w:p>
    <w:p w:rsidR="00DF6DDE" w:rsidRDefault="00DF6DDE" w:rsidP="00DF6DDE">
      <w:pPr>
        <w:pStyle w:val="ListParagraph"/>
      </w:pPr>
    </w:p>
    <w:p w:rsidR="0006109D" w:rsidRPr="00D1559D" w:rsidRDefault="0006109D" w:rsidP="00DF6DDE">
      <w:pPr>
        <w:jc w:val="both"/>
      </w:pPr>
    </w:p>
    <w:p w:rsidR="00DD63DA" w:rsidRPr="00D1559D" w:rsidRDefault="00DD63DA" w:rsidP="00DF6DDE">
      <w:pPr>
        <w:pStyle w:val="ListParagraph"/>
      </w:pPr>
    </w:p>
    <w:p w:rsidR="00DD63DA" w:rsidRPr="00D1559D" w:rsidRDefault="008C0819" w:rsidP="00DD63D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7C4BB5BB" wp14:editId="7F87C1E3">
                <wp:simplePos x="0" y="0"/>
                <wp:positionH relativeFrom="column">
                  <wp:posOffset>2652862</wp:posOffset>
                </wp:positionH>
                <wp:positionV relativeFrom="paragraph">
                  <wp:posOffset>114719</wp:posOffset>
                </wp:positionV>
                <wp:extent cx="914400" cy="288000"/>
                <wp:effectExtent l="0" t="0" r="2540" b="0"/>
                <wp:wrapNone/>
                <wp:docPr id="92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7A13" w:rsidRPr="008C0819" w:rsidRDefault="004D7A13" w:rsidP="00DF6DDE">
                            <w:pPr>
                              <w:rPr>
                                <w:color w:val="00B050"/>
                              </w:rPr>
                            </w:pPr>
                            <w:r w:rsidRPr="008C0819">
                              <w:rPr>
                                <w:color w:val="00B050"/>
                              </w:rPr>
                              <w:t>F</w:t>
                            </w:r>
                            <w:r w:rsidRPr="008C0819">
                              <w:rPr>
                                <w:color w:val="00B050"/>
                              </w:rPr>
                              <w:t>4</w:t>
                            </w:r>
                            <w:r w:rsidRPr="008C0819">
                              <w:rPr>
                                <w:color w:val="00B050"/>
                              </w:rPr>
                              <w:t>=4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B5BB" id="_x0000_s1035" type="#_x0000_t202" style="position:absolute;margin-left:208.9pt;margin-top:9.05pt;width:1in;height:22.7pt;z-index:251634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" fillcolor="white [3201]" stroked="f" strokeweight=".5pt">
                <v:textbox>
                  <w:txbxContent>
                    <w:p w:rsidR="004D7A13" w:rsidRPr="008C0819" w:rsidRDefault="004D7A13" w:rsidP="00DF6DDE">
                      <w:pPr>
                        <w:rPr>
                          <w:color w:val="00B050"/>
                        </w:rPr>
                      </w:pPr>
                      <w:r w:rsidRPr="008C0819">
                        <w:rPr>
                          <w:color w:val="00B050"/>
                        </w:rPr>
                        <w:t>F</w:t>
                      </w:r>
                      <w:r w:rsidRPr="008C0819">
                        <w:rPr>
                          <w:color w:val="00B050"/>
                        </w:rPr>
                        <w:t>4</w:t>
                      </w:r>
                      <w:r w:rsidRPr="008C0819">
                        <w:rPr>
                          <w:color w:val="00B050"/>
                        </w:rPr>
                        <w:t>=40N</w:t>
                      </w:r>
                    </w:p>
                  </w:txbxContent>
                </v:textbox>
              </v:shape>
            </w:pict>
          </mc:Fallback>
        </mc:AlternateContent>
      </w:r>
    </w:p>
    <w:p w:rsidR="00DD63DA" w:rsidRPr="00D1559D" w:rsidRDefault="00DD63DA" w:rsidP="00DD63DA"/>
    <w:p w:rsidR="00DD63DA" w:rsidRPr="00D1559D" w:rsidRDefault="00DD63DA" w:rsidP="00DD63DA"/>
    <w:p w:rsidR="00DD63DA" w:rsidRPr="00D1559D" w:rsidRDefault="00DD63DA" w:rsidP="00DD63DA"/>
    <w:p w:rsidR="00DD63DA" w:rsidRPr="00D1559D" w:rsidRDefault="00DD63DA" w:rsidP="00DD63DA"/>
    <w:p w:rsidR="00DD63DA" w:rsidRPr="00D1559D" w:rsidRDefault="00DD63DA" w:rsidP="00DD63DA"/>
    <w:p w:rsidR="003B714D" w:rsidRPr="00D1559D" w:rsidRDefault="003B714D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Default="00DD63DA" w:rsidP="00DD63DA">
      <w:pPr>
        <w:ind w:firstLine="708"/>
      </w:pPr>
    </w:p>
    <w:p w:rsidR="00DF6DDE" w:rsidRDefault="00DF6DDE" w:rsidP="00DD63DA">
      <w:pPr>
        <w:ind w:firstLine="708"/>
      </w:pPr>
    </w:p>
    <w:p w:rsidR="00DF6DDE" w:rsidRDefault="00DF6DDE" w:rsidP="00DD63DA">
      <w:pPr>
        <w:ind w:firstLine="708"/>
      </w:pPr>
    </w:p>
    <w:p w:rsidR="00DF6DDE" w:rsidRDefault="00DF6DDE" w:rsidP="00DD63DA">
      <w:pPr>
        <w:ind w:firstLine="708"/>
      </w:pPr>
    </w:p>
    <w:p w:rsidR="00DF6DDE" w:rsidRDefault="00DF6DDE" w:rsidP="00DD63DA">
      <w:pPr>
        <w:ind w:firstLine="708"/>
      </w:pPr>
    </w:p>
    <w:p w:rsidR="00DF6DDE" w:rsidRDefault="00DF6DDE" w:rsidP="00DD63DA">
      <w:pPr>
        <w:ind w:firstLine="708"/>
      </w:pPr>
    </w:p>
    <w:p w:rsidR="00DF6DDE" w:rsidRDefault="00DF6DDE" w:rsidP="00DD63DA">
      <w:pPr>
        <w:ind w:firstLine="708"/>
      </w:pPr>
    </w:p>
    <w:p w:rsidR="00DF6DDE" w:rsidRDefault="00DF6DDE" w:rsidP="00DD63DA">
      <w:pPr>
        <w:ind w:firstLine="708"/>
      </w:pPr>
    </w:p>
    <w:p w:rsidR="00DF6DDE" w:rsidRDefault="00DF6DDE" w:rsidP="00DD63DA">
      <w:pPr>
        <w:ind w:firstLine="708"/>
      </w:pPr>
    </w:p>
    <w:p w:rsidR="00DF6DDE" w:rsidRDefault="00DF6DDE" w:rsidP="00DD63DA">
      <w:pPr>
        <w:ind w:firstLine="708"/>
      </w:pPr>
    </w:p>
    <w:p w:rsidR="00DF6DDE" w:rsidRDefault="00DF6DDE" w:rsidP="00DD63DA">
      <w:pPr>
        <w:ind w:firstLine="708"/>
      </w:pPr>
    </w:p>
    <w:p w:rsidR="00DF6DDE" w:rsidRDefault="00DF6DDE" w:rsidP="00DD63DA">
      <w:pPr>
        <w:ind w:firstLine="708"/>
      </w:pPr>
    </w:p>
    <w:p w:rsidR="00DF6DDE" w:rsidRDefault="00DF6DDE" w:rsidP="00DD63DA">
      <w:pPr>
        <w:ind w:firstLine="708"/>
      </w:pPr>
    </w:p>
    <w:p w:rsidR="00DF6DDE" w:rsidRPr="00D1559D" w:rsidRDefault="00DF6DDE" w:rsidP="00DD63DA">
      <w:pPr>
        <w:ind w:firstLine="708"/>
      </w:pPr>
    </w:p>
    <w:p w:rsidR="00DD63DA" w:rsidRPr="00D1559D" w:rsidRDefault="00DD63DA" w:rsidP="00DD63DA">
      <w:pPr>
        <w:ind w:firstLine="708"/>
      </w:pPr>
    </w:p>
    <w:p w:rsidR="00DD63DA" w:rsidRPr="00D1559D" w:rsidRDefault="00DD63DA" w:rsidP="00DD1308">
      <w:pPr>
        <w:ind w:left="708"/>
      </w:pPr>
    </w:p>
    <w:p w:rsidR="00F56681" w:rsidRPr="00D1559D" w:rsidRDefault="00F56681" w:rsidP="00F56681">
      <w:pPr>
        <w:pStyle w:val="ListParagraph"/>
        <w:numPr>
          <w:ilvl w:val="0"/>
          <w:numId w:val="8"/>
        </w:numPr>
        <w:jc w:val="both"/>
      </w:pPr>
      <w:r>
        <w:lastRenderedPageBreak/>
        <w:t>Za spodnji primer izračunajte moment sile F na točko A in moment sile F1 na točko B, rezultata podajte v ustrezni enoti!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7F23A3" w:rsidRPr="00D1559D" w:rsidTr="00795EE1">
        <w:trPr>
          <w:trHeight w:val="347"/>
        </w:trPr>
        <w:tc>
          <w:tcPr>
            <w:tcW w:w="783" w:type="dxa"/>
            <w:vAlign w:val="center"/>
          </w:tcPr>
          <w:p w:rsidR="007F23A3" w:rsidRPr="00D1559D" w:rsidRDefault="005E0EC2" w:rsidP="00E6026D">
            <w:pPr>
              <w:pStyle w:val="ListParagraph"/>
              <w:ind w:left="0"/>
              <w:jc w:val="right"/>
            </w:pPr>
            <w:r>
              <w:rPr>
                <w:color w:val="FF0000"/>
              </w:rPr>
              <w:t>20</w:t>
            </w:r>
            <w:r w:rsidR="007F23A3" w:rsidRPr="00D1559D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7F23A3" w:rsidRPr="00D1559D" w:rsidRDefault="007F23A3" w:rsidP="00E6026D">
            <w:pPr>
              <w:pStyle w:val="ListParagraph"/>
              <w:ind w:left="0"/>
              <w:jc w:val="right"/>
            </w:pPr>
          </w:p>
        </w:tc>
      </w:tr>
    </w:tbl>
    <w:p w:rsidR="009F6849" w:rsidRPr="00D1559D" w:rsidRDefault="009F6849" w:rsidP="00DF6DDE">
      <w:pPr>
        <w:pStyle w:val="ListParagraph"/>
      </w:pPr>
    </w:p>
    <w:p w:rsidR="009F6849" w:rsidRPr="00D1559D" w:rsidRDefault="009F6849" w:rsidP="009F6849"/>
    <w:p w:rsidR="009F6849" w:rsidRPr="00D1559D" w:rsidRDefault="009F6849" w:rsidP="009F6849"/>
    <w:p w:rsidR="009F6849" w:rsidRPr="00D1559D" w:rsidRDefault="009F6849" w:rsidP="009F6849"/>
    <w:p w:rsidR="009F6849" w:rsidRPr="00D1559D" w:rsidRDefault="001B3C74" w:rsidP="009F68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5C0A14" wp14:editId="36FB5EC8">
                <wp:simplePos x="0" y="0"/>
                <wp:positionH relativeFrom="margin">
                  <wp:posOffset>2647734</wp:posOffset>
                </wp:positionH>
                <wp:positionV relativeFrom="paragraph">
                  <wp:posOffset>71815</wp:posOffset>
                </wp:positionV>
                <wp:extent cx="914400" cy="257810"/>
                <wp:effectExtent l="0" t="0" r="5715" b="8890"/>
                <wp:wrapNone/>
                <wp:docPr id="83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C74" w:rsidRPr="005B7164" w:rsidRDefault="001B3C74" w:rsidP="001B3C74">
                            <w:pPr>
                              <w:rPr>
                                <w:color w:val="00B0F0"/>
                              </w:rPr>
                            </w:pPr>
                            <w:r w:rsidRPr="005B7164">
                              <w:rPr>
                                <w:color w:val="00B0F0"/>
                              </w:rPr>
                              <w:t>F=</w:t>
                            </w:r>
                            <w:r>
                              <w:rPr>
                                <w:color w:val="00B0F0"/>
                              </w:rPr>
                              <w:t>1</w:t>
                            </w:r>
                            <w:r>
                              <w:rPr>
                                <w:color w:val="00B0F0"/>
                              </w:rPr>
                              <w:t>40</w:t>
                            </w:r>
                            <w:r w:rsidRPr="005B7164">
                              <w:rPr>
                                <w:color w:val="00B0F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0A14" id="_x0000_s1036" type="#_x0000_t202" style="position:absolute;margin-left:208.5pt;margin-top:5.65pt;width:1in;height:20.3pt;z-index:251779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" fillcolor="white [3201]" stroked="f" strokeweight=".5pt">
                <v:textbox>
                  <w:txbxContent>
                    <w:p w:rsidR="001B3C74" w:rsidRPr="005B7164" w:rsidRDefault="001B3C74" w:rsidP="001B3C74">
                      <w:pPr>
                        <w:rPr>
                          <w:color w:val="00B0F0"/>
                        </w:rPr>
                      </w:pPr>
                      <w:r w:rsidRPr="005B7164">
                        <w:rPr>
                          <w:color w:val="00B0F0"/>
                        </w:rPr>
                        <w:t>F=</w:t>
                      </w:r>
                      <w:r>
                        <w:rPr>
                          <w:color w:val="00B0F0"/>
                        </w:rPr>
                        <w:t>1</w:t>
                      </w:r>
                      <w:r>
                        <w:rPr>
                          <w:color w:val="00B0F0"/>
                        </w:rPr>
                        <w:t>40</w:t>
                      </w:r>
                      <w:r w:rsidRPr="005B7164">
                        <w:rPr>
                          <w:color w:val="00B0F0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849" w:rsidRPr="00D1559D" w:rsidRDefault="009F6849" w:rsidP="009F6849"/>
    <w:p w:rsidR="009F6849" w:rsidRPr="00D1559D" w:rsidRDefault="00F56681" w:rsidP="009F68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381945</wp:posOffset>
                </wp:positionH>
                <wp:positionV relativeFrom="paragraph">
                  <wp:posOffset>63608</wp:posOffset>
                </wp:positionV>
                <wp:extent cx="1440000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8D6" id="Straight Arrow Connector 58" o:spid="_x0000_s1026" type="#_x0000_t32" style="position:absolute;margin-left:187.55pt;margin-top:5pt;width:113.4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" strokecolor="#00b0f0" strokeweight="2.25pt">
                <v:stroke endarrow="block"/>
              </v:shape>
            </w:pict>
          </mc:Fallback>
        </mc:AlternateContent>
      </w:r>
      <w:r w:rsidRPr="00F56681"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0FDE18D1" wp14:editId="566AD3A7">
                <wp:simplePos x="0" y="0"/>
                <wp:positionH relativeFrom="margin">
                  <wp:posOffset>2449195</wp:posOffset>
                </wp:positionH>
                <wp:positionV relativeFrom="paragraph">
                  <wp:posOffset>37465</wp:posOffset>
                </wp:positionV>
                <wp:extent cx="732790" cy="257810"/>
                <wp:effectExtent l="0" t="0" r="0" b="8890"/>
                <wp:wrapNone/>
                <wp:docPr id="95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6681" w:rsidRPr="007D3A9C" w:rsidRDefault="00F56681" w:rsidP="00F56681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  <w:proofErr w:type="spellStart"/>
                            <w:r w:rsidRPr="007D3A9C">
                              <w:rPr>
                                <w:color w:val="FFC000"/>
                                <w:lang w:val="en-GB"/>
                              </w:rPr>
                              <w:t>Točka</w:t>
                            </w:r>
                            <w:proofErr w:type="spellEnd"/>
                            <w:r w:rsidRPr="007D3A9C">
                              <w:rPr>
                                <w:color w:val="FFC00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FFC000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18D1" id="_x0000_s1037" type="#_x0000_t202" style="position:absolute;margin-left:192.85pt;margin-top:2.95pt;width:57.7pt;height:20.3pt;z-index:251635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" fillcolor="window" stroked="f" strokeweight=".5pt">
                <v:textbox>
                  <w:txbxContent>
                    <w:p w:rsidR="00F56681" w:rsidRPr="007D3A9C" w:rsidRDefault="00F56681" w:rsidP="00F56681">
                      <w:pPr>
                        <w:rPr>
                          <w:color w:val="FFC000"/>
                          <w:lang w:val="en-GB"/>
                        </w:rPr>
                      </w:pPr>
                      <w:proofErr w:type="spellStart"/>
                      <w:r w:rsidRPr="007D3A9C">
                        <w:rPr>
                          <w:color w:val="FFC000"/>
                          <w:lang w:val="en-GB"/>
                        </w:rPr>
                        <w:t>Točka</w:t>
                      </w:r>
                      <w:proofErr w:type="spellEnd"/>
                      <w:r w:rsidRPr="007D3A9C">
                        <w:rPr>
                          <w:color w:val="FFC000"/>
                          <w:lang w:val="en-GB"/>
                        </w:rPr>
                        <w:t xml:space="preserve"> </w:t>
                      </w:r>
                      <w:r>
                        <w:rPr>
                          <w:color w:val="FFC000"/>
                          <w:lang w:val="en-GB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681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753BB4" wp14:editId="6E803843">
                <wp:simplePos x="0" y="0"/>
                <wp:positionH relativeFrom="column">
                  <wp:posOffset>2216989</wp:posOffset>
                </wp:positionH>
                <wp:positionV relativeFrom="paragraph">
                  <wp:posOffset>10292</wp:posOffset>
                </wp:positionV>
                <wp:extent cx="138023" cy="138023"/>
                <wp:effectExtent l="0" t="0" r="14605" b="1460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3802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CA782" id="Oval 94" o:spid="_x0000_s1026" style="position:absolute;margin-left:174.55pt;margin-top:.8pt;width:10.85pt;height:10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" fillcolor="#ffc000" strokecolor="#ffc000" strokeweight="2pt"/>
            </w:pict>
          </mc:Fallback>
        </mc:AlternateContent>
      </w:r>
      <w:r w:rsidR="001B3C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92C0B3" wp14:editId="09F75CFC">
                <wp:simplePos x="0" y="0"/>
                <wp:positionH relativeFrom="column">
                  <wp:posOffset>816610</wp:posOffset>
                </wp:positionH>
                <wp:positionV relativeFrom="paragraph">
                  <wp:posOffset>83820</wp:posOffset>
                </wp:positionV>
                <wp:extent cx="0" cy="2311880"/>
                <wp:effectExtent l="76200" t="38100" r="57150" b="508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1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7B71" id="Straight Arrow Connector 86" o:spid="_x0000_s1026" type="#_x0000_t32" style="position:absolute;margin-left:64.3pt;margin-top:6.6pt;width:0;height:182.0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" strokecolor="black [3213]">
                <v:stroke startarrow="block" endarrow="block"/>
              </v:shape>
            </w:pict>
          </mc:Fallback>
        </mc:AlternateContent>
      </w:r>
      <w:r w:rsidR="001B3C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D76106" wp14:editId="2DB20796">
                <wp:simplePos x="0" y="0"/>
                <wp:positionH relativeFrom="column">
                  <wp:posOffset>551791</wp:posOffset>
                </wp:positionH>
                <wp:positionV relativeFrom="paragraph">
                  <wp:posOffset>57880</wp:posOffset>
                </wp:positionV>
                <wp:extent cx="1656271" cy="0"/>
                <wp:effectExtent l="0" t="0" r="2032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2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C8B66" id="Straight Connector 84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4.55pt" to="173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" strokecolor="black [3213]"/>
            </w:pict>
          </mc:Fallback>
        </mc:AlternateContent>
      </w:r>
      <w:r w:rsidR="001B3C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8A0959" wp14:editId="67957B9D">
                <wp:simplePos x="0" y="0"/>
                <wp:positionH relativeFrom="column">
                  <wp:posOffset>1462847</wp:posOffset>
                </wp:positionH>
                <wp:positionV relativeFrom="paragraph">
                  <wp:posOffset>70236</wp:posOffset>
                </wp:positionV>
                <wp:extent cx="1630392" cy="2346385"/>
                <wp:effectExtent l="0" t="0" r="27305" b="15875"/>
                <wp:wrapNone/>
                <wp:docPr id="79" name="Isosceles Tri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23463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42D7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9" o:spid="_x0000_s1026" type="#_x0000_t5" style="position:absolute;margin-left:115.2pt;margin-top:5.55pt;width:128.4pt;height:18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" filled="f" strokecolor="black [3213]" strokeweight="2pt"/>
            </w:pict>
          </mc:Fallback>
        </mc:AlternateContent>
      </w:r>
    </w:p>
    <w:p w:rsidR="009F6849" w:rsidRPr="00D1559D" w:rsidRDefault="004D7A13" w:rsidP="009F6849">
      <w:r w:rsidRPr="004D7A13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3643C0" wp14:editId="6ED1FD1B">
                <wp:simplePos x="0" y="0"/>
                <wp:positionH relativeFrom="column">
                  <wp:posOffset>3121025</wp:posOffset>
                </wp:positionH>
                <wp:positionV relativeFrom="paragraph">
                  <wp:posOffset>2754630</wp:posOffset>
                </wp:positionV>
                <wp:extent cx="0" cy="827405"/>
                <wp:effectExtent l="0" t="0" r="19050" b="2984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29667" id="Straight Connector 97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216.9pt" to="245.7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" strokecolor="black [3213]"/>
            </w:pict>
          </mc:Fallback>
        </mc:AlternateContent>
      </w:r>
      <w:r w:rsidRPr="004D7A13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53A0FF" wp14:editId="7A54260F">
                <wp:simplePos x="0" y="0"/>
                <wp:positionH relativeFrom="column">
                  <wp:posOffset>2285365</wp:posOffset>
                </wp:positionH>
                <wp:positionV relativeFrom="paragraph">
                  <wp:posOffset>12065</wp:posOffset>
                </wp:positionV>
                <wp:extent cx="0" cy="3588385"/>
                <wp:effectExtent l="0" t="0" r="19050" b="3111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88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9794A" id="Straight Connector 96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.95pt" to="179.9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" strokecolor="black [3213]"/>
            </w:pict>
          </mc:Fallback>
        </mc:AlternateContent>
      </w:r>
      <w:r w:rsidRPr="004D7A13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832FF0" wp14:editId="61D2D1AB">
                <wp:simplePos x="0" y="0"/>
                <wp:positionH relativeFrom="column">
                  <wp:posOffset>2302510</wp:posOffset>
                </wp:positionH>
                <wp:positionV relativeFrom="paragraph">
                  <wp:posOffset>3496310</wp:posOffset>
                </wp:positionV>
                <wp:extent cx="819150" cy="0"/>
                <wp:effectExtent l="38100" t="76200" r="1905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FFE4" id="Straight Arrow Connector 99" o:spid="_x0000_s1026" type="#_x0000_t32" style="position:absolute;margin-left:181.3pt;margin-top:275.3pt;width:64.5pt;height:0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" strokecolor="black [3213]">
                <v:stroke startarrow="block" endarrow="block"/>
              </v:shape>
            </w:pict>
          </mc:Fallback>
        </mc:AlternateContent>
      </w:r>
    </w:p>
    <w:p w:rsidR="009F6849" w:rsidRPr="00D1559D" w:rsidRDefault="009F6849" w:rsidP="009F6849"/>
    <w:p w:rsidR="009F6849" w:rsidRPr="00D1559D" w:rsidRDefault="009F6849" w:rsidP="009F6849"/>
    <w:p w:rsidR="009F6849" w:rsidRPr="00D1559D" w:rsidRDefault="009F6849" w:rsidP="009F6849"/>
    <w:p w:rsidR="009F6849" w:rsidRPr="00D1559D" w:rsidRDefault="009F6849" w:rsidP="009F6849"/>
    <w:p w:rsidR="009F6849" w:rsidRPr="00D1559D" w:rsidRDefault="009F6849" w:rsidP="009F6849"/>
    <w:p w:rsidR="009F6849" w:rsidRPr="00D1559D" w:rsidRDefault="001B3C74" w:rsidP="009F68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BDF3F1" wp14:editId="69443818">
                <wp:simplePos x="0" y="0"/>
                <wp:positionH relativeFrom="margin">
                  <wp:posOffset>207034</wp:posOffset>
                </wp:positionH>
                <wp:positionV relativeFrom="paragraph">
                  <wp:posOffset>60959</wp:posOffset>
                </wp:positionV>
                <wp:extent cx="914400" cy="257810"/>
                <wp:effectExtent l="318" t="0" r="27622" b="27623"/>
                <wp:wrapNone/>
                <wp:docPr id="62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3C74" w:rsidRPr="004D7A13" w:rsidRDefault="001B3C74" w:rsidP="001B3C74">
                            <w:pPr>
                              <w:rPr>
                                <w:lang w:val="en-GB"/>
                              </w:rPr>
                            </w:pPr>
                            <w:r w:rsidRPr="004D7A13">
                              <w:rPr>
                                <w:lang w:val="en-GB"/>
                              </w:rPr>
                              <w:t>L=1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F3F1" id="_x0000_s1038" type="#_x0000_t202" style="position:absolute;margin-left:16.3pt;margin-top:4.8pt;width:1in;height:20.3pt;rotation:-90;z-index:251785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" fillcolor="white [3201]" strokecolor="black [3213]" strokeweight=".5pt">
                <v:textbox>
                  <w:txbxContent>
                    <w:p w:rsidR="001B3C74" w:rsidRPr="004D7A13" w:rsidRDefault="001B3C74" w:rsidP="001B3C74">
                      <w:pPr>
                        <w:rPr>
                          <w:lang w:val="en-GB"/>
                        </w:rPr>
                      </w:pPr>
                      <w:r w:rsidRPr="004D7A13">
                        <w:rPr>
                          <w:lang w:val="en-GB"/>
                        </w:rPr>
                        <w:t>L=10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849" w:rsidRPr="00D1559D" w:rsidRDefault="009F6849" w:rsidP="009F6849"/>
    <w:p w:rsidR="009F6849" w:rsidRPr="00D1559D" w:rsidRDefault="009F6849" w:rsidP="009F6849"/>
    <w:p w:rsidR="009F6849" w:rsidRPr="00D1559D" w:rsidRDefault="009F6849" w:rsidP="009F6849"/>
    <w:p w:rsidR="009F6849" w:rsidRDefault="00F56681" w:rsidP="009F68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58FAD7" wp14:editId="019BEBD1">
                <wp:simplePos x="0" y="0"/>
                <wp:positionH relativeFrom="margin">
                  <wp:posOffset>3518583</wp:posOffset>
                </wp:positionH>
                <wp:positionV relativeFrom="paragraph">
                  <wp:posOffset>147907</wp:posOffset>
                </wp:positionV>
                <wp:extent cx="914400" cy="257810"/>
                <wp:effectExtent l="0" t="0" r="5715" b="8890"/>
                <wp:wrapNone/>
                <wp:docPr id="6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6681" w:rsidRPr="005B7164" w:rsidRDefault="00F56681" w:rsidP="001B3C74">
                            <w:pPr>
                              <w:rPr>
                                <w:color w:val="00B0F0"/>
                              </w:rPr>
                            </w:pPr>
                            <w:r w:rsidRPr="005B7164">
                              <w:rPr>
                                <w:color w:val="00B0F0"/>
                              </w:rPr>
                              <w:t>F=</w:t>
                            </w:r>
                            <w:r>
                              <w:rPr>
                                <w:color w:val="00B0F0"/>
                              </w:rPr>
                              <w:t>1</w:t>
                            </w:r>
                            <w:r>
                              <w:rPr>
                                <w:color w:val="00B0F0"/>
                              </w:rPr>
                              <w:t>40</w:t>
                            </w:r>
                            <w:r w:rsidRPr="005B7164">
                              <w:rPr>
                                <w:color w:val="00B0F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FAD7" id="_x0000_s1039" type="#_x0000_t202" style="position:absolute;margin-left:277.05pt;margin-top:11.65pt;width:1in;height:20.3pt;z-index:251792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" fillcolor="white [3201]" stroked="f" strokeweight=".5pt">
                <v:textbox>
                  <w:txbxContent>
                    <w:p w:rsidR="00F56681" w:rsidRPr="005B7164" w:rsidRDefault="00F56681" w:rsidP="001B3C74">
                      <w:pPr>
                        <w:rPr>
                          <w:color w:val="00B0F0"/>
                        </w:rPr>
                      </w:pPr>
                      <w:r w:rsidRPr="005B7164">
                        <w:rPr>
                          <w:color w:val="00B0F0"/>
                        </w:rPr>
                        <w:t>F=</w:t>
                      </w:r>
                      <w:r>
                        <w:rPr>
                          <w:color w:val="00B0F0"/>
                        </w:rPr>
                        <w:t>1</w:t>
                      </w:r>
                      <w:r>
                        <w:rPr>
                          <w:color w:val="00B0F0"/>
                        </w:rPr>
                        <w:t>40</w:t>
                      </w:r>
                      <w:r w:rsidRPr="005B7164">
                        <w:rPr>
                          <w:color w:val="00B0F0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DDE" w:rsidRDefault="00DF6DDE" w:rsidP="009F6849"/>
    <w:p w:rsidR="00DF6DDE" w:rsidRDefault="00F56681" w:rsidP="009F68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7B7AF9" wp14:editId="3C2959D4">
                <wp:simplePos x="0" y="0"/>
                <wp:positionH relativeFrom="column">
                  <wp:posOffset>3124883</wp:posOffset>
                </wp:positionH>
                <wp:positionV relativeFrom="paragraph">
                  <wp:posOffset>122507</wp:posOffset>
                </wp:positionV>
                <wp:extent cx="1440000" cy="0"/>
                <wp:effectExtent l="0" t="9525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72F8" id="Straight Arrow Connector 63" o:spid="_x0000_s1026" type="#_x0000_t32" style="position:absolute;margin-left:246.05pt;margin-top:9.65pt;width:113.4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" strokecolor="#00b0f0" strokeweight="2.25pt">
                <v:stroke endarrow="block"/>
              </v:shape>
            </w:pict>
          </mc:Fallback>
        </mc:AlternateContent>
      </w:r>
      <w:r w:rsidR="00D67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2B0FC8" wp14:editId="17092E45">
                <wp:simplePos x="0" y="0"/>
                <wp:positionH relativeFrom="column">
                  <wp:posOffset>1423358</wp:posOffset>
                </wp:positionH>
                <wp:positionV relativeFrom="paragraph">
                  <wp:posOffset>56155</wp:posOffset>
                </wp:positionV>
                <wp:extent cx="138023" cy="138023"/>
                <wp:effectExtent l="0" t="0" r="14605" b="1460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38023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A5ECC" id="Oval 88" o:spid="_x0000_s1026" style="position:absolute;margin-left:112.1pt;margin-top:4.4pt;width:10.85pt;height:10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" fillcolor="#00b050" strokecolor="#00b050" strokeweight="2pt"/>
            </w:pict>
          </mc:Fallback>
        </mc:AlternateContent>
      </w:r>
      <w:r w:rsidR="001B3C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7A4149" wp14:editId="4D2781CF">
                <wp:simplePos x="0" y="0"/>
                <wp:positionH relativeFrom="column">
                  <wp:posOffset>508240</wp:posOffset>
                </wp:positionH>
                <wp:positionV relativeFrom="paragraph">
                  <wp:posOffset>133961</wp:posOffset>
                </wp:positionV>
                <wp:extent cx="931653" cy="0"/>
                <wp:effectExtent l="0" t="0" r="2095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6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79D8D" id="Straight Connector 85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10.55pt" to="113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" strokecolor="black [3213]"/>
            </w:pict>
          </mc:Fallback>
        </mc:AlternateContent>
      </w:r>
    </w:p>
    <w:p w:rsidR="00DF6DDE" w:rsidRDefault="004D7A13" w:rsidP="009F68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BFE2D2" wp14:editId="0D6D90B2">
                <wp:simplePos x="0" y="0"/>
                <wp:positionH relativeFrom="column">
                  <wp:posOffset>3128010</wp:posOffset>
                </wp:positionH>
                <wp:positionV relativeFrom="paragraph">
                  <wp:posOffset>19685</wp:posOffset>
                </wp:positionV>
                <wp:extent cx="0" cy="539750"/>
                <wp:effectExtent l="57150" t="38100" r="57150" b="127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1749" id="Straight Arrow Connector 82" o:spid="_x0000_s1026" type="#_x0000_t32" style="position:absolute;margin-left:246.3pt;margin-top:1.55pt;width:0;height:42.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" strokecolor="#00b0f0" strokeweight="2.25pt">
                <v:stroke endarrow="block"/>
              </v:shape>
            </w:pict>
          </mc:Fallback>
        </mc:AlternateContent>
      </w:r>
      <w:r w:rsidR="00D67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B346C8" wp14:editId="6FAF5207">
                <wp:simplePos x="0" y="0"/>
                <wp:positionH relativeFrom="margin">
                  <wp:posOffset>707713</wp:posOffset>
                </wp:positionH>
                <wp:positionV relativeFrom="paragraph">
                  <wp:posOffset>53424</wp:posOffset>
                </wp:positionV>
                <wp:extent cx="733245" cy="257810"/>
                <wp:effectExtent l="0" t="0" r="0" b="8890"/>
                <wp:wrapNone/>
                <wp:docPr id="89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701D" w:rsidRPr="007D3A9C" w:rsidRDefault="00D6701D" w:rsidP="00D6701D">
                            <w:pPr>
                              <w:rPr>
                                <w:color w:val="00B050"/>
                                <w:lang w:val="en-GB"/>
                              </w:rPr>
                            </w:pPr>
                            <w:proofErr w:type="spellStart"/>
                            <w:r w:rsidRPr="007D3A9C">
                              <w:rPr>
                                <w:color w:val="00B050"/>
                                <w:lang w:val="en-GB"/>
                              </w:rPr>
                              <w:t>Točka</w:t>
                            </w:r>
                            <w:proofErr w:type="spellEnd"/>
                            <w:r w:rsidRPr="007D3A9C">
                              <w:rPr>
                                <w:color w:val="00B050"/>
                                <w:lang w:val="en-GB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46C8" id="_x0000_s1040" type="#_x0000_t202" style="position:absolute;margin-left:55.75pt;margin-top:4.2pt;width:57.75pt;height:20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" fillcolor="white [3201]" stroked="f" strokeweight=".5pt">
                <v:textbox>
                  <w:txbxContent>
                    <w:p w:rsidR="00D6701D" w:rsidRPr="007D3A9C" w:rsidRDefault="00D6701D" w:rsidP="00D6701D">
                      <w:pPr>
                        <w:rPr>
                          <w:color w:val="00B050"/>
                          <w:lang w:val="en-GB"/>
                        </w:rPr>
                      </w:pPr>
                      <w:proofErr w:type="spellStart"/>
                      <w:r w:rsidRPr="007D3A9C">
                        <w:rPr>
                          <w:color w:val="00B050"/>
                          <w:lang w:val="en-GB"/>
                        </w:rPr>
                        <w:t>Točka</w:t>
                      </w:r>
                      <w:proofErr w:type="spellEnd"/>
                      <w:r w:rsidRPr="007D3A9C">
                        <w:rPr>
                          <w:color w:val="00B050"/>
                          <w:lang w:val="en-GB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DDE" w:rsidRDefault="00F56681" w:rsidP="009F68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4F651146" wp14:editId="735481A5">
                <wp:simplePos x="0" y="0"/>
                <wp:positionH relativeFrom="margin">
                  <wp:posOffset>3107115</wp:posOffset>
                </wp:positionH>
                <wp:positionV relativeFrom="paragraph">
                  <wp:posOffset>13899</wp:posOffset>
                </wp:positionV>
                <wp:extent cx="914400" cy="257810"/>
                <wp:effectExtent l="0" t="0" r="5715" b="8890"/>
                <wp:wrapNone/>
                <wp:docPr id="87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6681" w:rsidRPr="005B7164" w:rsidRDefault="00F56681" w:rsidP="001B3C74">
                            <w:pPr>
                              <w:rPr>
                                <w:color w:val="00B0F0"/>
                              </w:rPr>
                            </w:pPr>
                            <w:r w:rsidRPr="005B7164">
                              <w:rPr>
                                <w:color w:val="00B0F0"/>
                              </w:rPr>
                              <w:t>F</w:t>
                            </w:r>
                            <w:r>
                              <w:rPr>
                                <w:color w:val="00B0F0"/>
                              </w:rPr>
                              <w:t>1</w:t>
                            </w:r>
                            <w:r w:rsidRPr="005B7164">
                              <w:rPr>
                                <w:color w:val="00B0F0"/>
                              </w:rPr>
                              <w:t>=</w:t>
                            </w:r>
                            <w:r>
                              <w:rPr>
                                <w:color w:val="00B0F0"/>
                              </w:rPr>
                              <w:t>100</w:t>
                            </w:r>
                            <w:r w:rsidRPr="005B7164">
                              <w:rPr>
                                <w:color w:val="00B0F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1146" id="_x0000_s1041" type="#_x0000_t202" style="position:absolute;margin-left:244.65pt;margin-top:1.1pt;width:1in;height:20.3pt;z-index:25163671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" fillcolor="white [3201]" stroked="f" strokeweight=".5pt">
                <v:textbox>
                  <w:txbxContent>
                    <w:p w:rsidR="00F56681" w:rsidRPr="005B7164" w:rsidRDefault="00F56681" w:rsidP="001B3C74">
                      <w:pPr>
                        <w:rPr>
                          <w:color w:val="00B0F0"/>
                        </w:rPr>
                      </w:pPr>
                      <w:r w:rsidRPr="005B7164">
                        <w:rPr>
                          <w:color w:val="00B0F0"/>
                        </w:rPr>
                        <w:t>F</w:t>
                      </w:r>
                      <w:r>
                        <w:rPr>
                          <w:color w:val="00B0F0"/>
                        </w:rPr>
                        <w:t>1</w:t>
                      </w:r>
                      <w:r w:rsidRPr="005B7164">
                        <w:rPr>
                          <w:color w:val="00B0F0"/>
                        </w:rPr>
                        <w:t>=</w:t>
                      </w:r>
                      <w:r>
                        <w:rPr>
                          <w:color w:val="00B0F0"/>
                        </w:rPr>
                        <w:t>100</w:t>
                      </w:r>
                      <w:r w:rsidRPr="005B7164">
                        <w:rPr>
                          <w:color w:val="00B0F0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DDE" w:rsidRDefault="00DF6DDE" w:rsidP="009F6849"/>
    <w:p w:rsidR="00DF6DDE" w:rsidRDefault="00DF6DDE" w:rsidP="009F6849"/>
    <w:p w:rsidR="00DF6DDE" w:rsidRDefault="00DF6DDE" w:rsidP="009F6849"/>
    <w:p w:rsidR="00DF6DDE" w:rsidRDefault="004D7A13" w:rsidP="009F68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EB29D8" wp14:editId="7BB13B47">
                <wp:simplePos x="0" y="0"/>
                <wp:positionH relativeFrom="margin">
                  <wp:posOffset>2389517</wp:posOffset>
                </wp:positionH>
                <wp:positionV relativeFrom="paragraph">
                  <wp:posOffset>10064</wp:posOffset>
                </wp:positionV>
                <wp:extent cx="914400" cy="257810"/>
                <wp:effectExtent l="0" t="0" r="8255" b="8890"/>
                <wp:wrapNone/>
                <wp:docPr id="90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7A13" w:rsidRPr="004D7A13" w:rsidRDefault="004D7A13" w:rsidP="004D7A1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4D7A13">
                              <w:rPr>
                                <w:color w:val="000000" w:themeColor="text1"/>
                                <w:lang w:val="en-GB"/>
                              </w:rPr>
                              <w:t>L=3.5</w:t>
                            </w:r>
                            <w:r w:rsidRPr="004D7A13">
                              <w:rPr>
                                <w:color w:val="000000" w:themeColor="text1"/>
                                <w:lang w:val="en-GB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29D8" id="_x0000_s1042" type="#_x0000_t202" style="position:absolute;margin-left:188.15pt;margin-top:.8pt;width:1in;height:20.3pt;z-index:251802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" fillcolor="white [3201]" stroked="f" strokeweight=".5pt">
                <v:textbox>
                  <w:txbxContent>
                    <w:p w:rsidR="004D7A13" w:rsidRPr="004D7A13" w:rsidRDefault="004D7A13" w:rsidP="004D7A13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4D7A13">
                        <w:rPr>
                          <w:color w:val="000000" w:themeColor="text1"/>
                          <w:lang w:val="en-GB"/>
                        </w:rPr>
                        <w:t>L=3.5</w:t>
                      </w:r>
                      <w:r w:rsidRPr="004D7A13">
                        <w:rPr>
                          <w:color w:val="000000" w:themeColor="text1"/>
                          <w:lang w:val="en-GB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3C74" w:rsidRDefault="001B3C74" w:rsidP="001B3C74"/>
    <w:p w:rsidR="001B3C74" w:rsidRDefault="001B3C74" w:rsidP="001B3C74"/>
    <w:p w:rsidR="001B3C74" w:rsidRDefault="001B3C74" w:rsidP="001B3C74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Default="00DF6DDE" w:rsidP="009F6849"/>
    <w:p w:rsidR="00DF6DDE" w:rsidRPr="00D1559D" w:rsidRDefault="00DF6DDE" w:rsidP="009F6849"/>
    <w:p w:rsidR="009F6849" w:rsidRPr="00D1559D" w:rsidRDefault="009F6849" w:rsidP="009F6849"/>
    <w:p w:rsidR="00DD63DA" w:rsidRPr="00D1559D" w:rsidRDefault="009F6849" w:rsidP="009F6849">
      <w:r w:rsidRPr="00D1559D">
        <w:t>Podpis kandidata/ kandidatke: .........................................................</w:t>
      </w:r>
    </w:p>
    <w:sectPr w:rsidR="00DD63DA" w:rsidRPr="00D1559D" w:rsidSect="003B71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A33"/>
    <w:multiLevelType w:val="hybridMultilevel"/>
    <w:tmpl w:val="579E9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3CE"/>
    <w:multiLevelType w:val="hybridMultilevel"/>
    <w:tmpl w:val="228CBE56"/>
    <w:lvl w:ilvl="0" w:tplc="08090011">
      <w:start w:val="1"/>
      <w:numFmt w:val="decimal"/>
      <w:lvlText w:val="%1)"/>
      <w:lvlJc w:val="left"/>
      <w:pPr>
        <w:ind w:left="1290" w:hanging="129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411AC"/>
    <w:multiLevelType w:val="hybridMultilevel"/>
    <w:tmpl w:val="0BC4DEDC"/>
    <w:lvl w:ilvl="0" w:tplc="6404720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30B"/>
    <w:multiLevelType w:val="hybridMultilevel"/>
    <w:tmpl w:val="94506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35A"/>
    <w:multiLevelType w:val="hybridMultilevel"/>
    <w:tmpl w:val="31AACBC6"/>
    <w:lvl w:ilvl="0" w:tplc="6404720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24E1A"/>
    <w:multiLevelType w:val="hybridMultilevel"/>
    <w:tmpl w:val="31AACBC6"/>
    <w:lvl w:ilvl="0" w:tplc="6404720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F3DC3"/>
    <w:multiLevelType w:val="hybridMultilevel"/>
    <w:tmpl w:val="BB8C8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8BF"/>
    <w:multiLevelType w:val="hybridMultilevel"/>
    <w:tmpl w:val="7E700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E0E61"/>
    <w:multiLevelType w:val="hybridMultilevel"/>
    <w:tmpl w:val="4E625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0423"/>
    <w:multiLevelType w:val="hybridMultilevel"/>
    <w:tmpl w:val="6B120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40572"/>
    <w:multiLevelType w:val="hybridMultilevel"/>
    <w:tmpl w:val="0E5EA066"/>
    <w:lvl w:ilvl="0" w:tplc="0424000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57" w:hanging="360"/>
      </w:pPr>
      <w:rPr>
        <w:rFonts w:ascii="Wingdings" w:hAnsi="Wingdings" w:hint="default"/>
      </w:rPr>
    </w:lvl>
  </w:abstractNum>
  <w:abstractNum w:abstractNumId="11" w15:restartNumberingAfterBreak="0">
    <w:nsid w:val="7B1B14B2"/>
    <w:multiLevelType w:val="hybridMultilevel"/>
    <w:tmpl w:val="5E9E5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A8"/>
    <w:rsid w:val="00012155"/>
    <w:rsid w:val="000150B8"/>
    <w:rsid w:val="00023FA3"/>
    <w:rsid w:val="00036BD0"/>
    <w:rsid w:val="0006109D"/>
    <w:rsid w:val="00086A40"/>
    <w:rsid w:val="000A0D93"/>
    <w:rsid w:val="000A628B"/>
    <w:rsid w:val="000B0517"/>
    <w:rsid w:val="000B6D27"/>
    <w:rsid w:val="000C46AA"/>
    <w:rsid w:val="000C4D4C"/>
    <w:rsid w:val="000D0168"/>
    <w:rsid w:val="000D2CF0"/>
    <w:rsid w:val="001168E2"/>
    <w:rsid w:val="0014220A"/>
    <w:rsid w:val="00142A7E"/>
    <w:rsid w:val="00143ABA"/>
    <w:rsid w:val="00154B99"/>
    <w:rsid w:val="0017293C"/>
    <w:rsid w:val="00173DFC"/>
    <w:rsid w:val="00176BEB"/>
    <w:rsid w:val="001B3C74"/>
    <w:rsid w:val="001B78B6"/>
    <w:rsid w:val="001D01A1"/>
    <w:rsid w:val="001E780D"/>
    <w:rsid w:val="002179EA"/>
    <w:rsid w:val="00227C18"/>
    <w:rsid w:val="0023466E"/>
    <w:rsid w:val="00246A78"/>
    <w:rsid w:val="002570E5"/>
    <w:rsid w:val="002653F6"/>
    <w:rsid w:val="002660A0"/>
    <w:rsid w:val="00272ADB"/>
    <w:rsid w:val="0028436E"/>
    <w:rsid w:val="002A274D"/>
    <w:rsid w:val="002A2F7A"/>
    <w:rsid w:val="002A542F"/>
    <w:rsid w:val="002A6E0A"/>
    <w:rsid w:val="002B3141"/>
    <w:rsid w:val="002B38B9"/>
    <w:rsid w:val="002D1323"/>
    <w:rsid w:val="002F02ED"/>
    <w:rsid w:val="002F1782"/>
    <w:rsid w:val="002F27FF"/>
    <w:rsid w:val="00313E60"/>
    <w:rsid w:val="00333CE0"/>
    <w:rsid w:val="00343F63"/>
    <w:rsid w:val="00350D97"/>
    <w:rsid w:val="003553F4"/>
    <w:rsid w:val="00356A93"/>
    <w:rsid w:val="003947BE"/>
    <w:rsid w:val="003A23FF"/>
    <w:rsid w:val="003B714D"/>
    <w:rsid w:val="003C7EF9"/>
    <w:rsid w:val="003D6284"/>
    <w:rsid w:val="003D6293"/>
    <w:rsid w:val="003E158F"/>
    <w:rsid w:val="003F6C65"/>
    <w:rsid w:val="00440CE8"/>
    <w:rsid w:val="004412C6"/>
    <w:rsid w:val="004527D9"/>
    <w:rsid w:val="00456411"/>
    <w:rsid w:val="00464D6E"/>
    <w:rsid w:val="00466FCE"/>
    <w:rsid w:val="004769E3"/>
    <w:rsid w:val="004C27F2"/>
    <w:rsid w:val="004D7A13"/>
    <w:rsid w:val="004E2528"/>
    <w:rsid w:val="004E7247"/>
    <w:rsid w:val="004F0122"/>
    <w:rsid w:val="0050466D"/>
    <w:rsid w:val="00526EC4"/>
    <w:rsid w:val="00541397"/>
    <w:rsid w:val="005B1B11"/>
    <w:rsid w:val="005B1E0E"/>
    <w:rsid w:val="005C3D6F"/>
    <w:rsid w:val="005D7C4C"/>
    <w:rsid w:val="005E0EC2"/>
    <w:rsid w:val="005E37B5"/>
    <w:rsid w:val="005F4CB6"/>
    <w:rsid w:val="00601CB8"/>
    <w:rsid w:val="0060259C"/>
    <w:rsid w:val="006034F7"/>
    <w:rsid w:val="00622154"/>
    <w:rsid w:val="00624350"/>
    <w:rsid w:val="0062506E"/>
    <w:rsid w:val="00657D40"/>
    <w:rsid w:val="0066052B"/>
    <w:rsid w:val="00681A02"/>
    <w:rsid w:val="00684968"/>
    <w:rsid w:val="006A694D"/>
    <w:rsid w:val="006B70CA"/>
    <w:rsid w:val="006C494B"/>
    <w:rsid w:val="006D2284"/>
    <w:rsid w:val="006E0EB3"/>
    <w:rsid w:val="006E0EB7"/>
    <w:rsid w:val="006E119C"/>
    <w:rsid w:val="006E2881"/>
    <w:rsid w:val="00706B63"/>
    <w:rsid w:val="00706E51"/>
    <w:rsid w:val="00711D12"/>
    <w:rsid w:val="00712392"/>
    <w:rsid w:val="00742B77"/>
    <w:rsid w:val="007456BA"/>
    <w:rsid w:val="007744DD"/>
    <w:rsid w:val="007747B3"/>
    <w:rsid w:val="00776CFE"/>
    <w:rsid w:val="00777E25"/>
    <w:rsid w:val="007D1D80"/>
    <w:rsid w:val="007D3903"/>
    <w:rsid w:val="007F23A3"/>
    <w:rsid w:val="00802386"/>
    <w:rsid w:val="0081108B"/>
    <w:rsid w:val="00830E95"/>
    <w:rsid w:val="0083371C"/>
    <w:rsid w:val="00840CF5"/>
    <w:rsid w:val="00867B73"/>
    <w:rsid w:val="00875CB4"/>
    <w:rsid w:val="00890605"/>
    <w:rsid w:val="00894FAC"/>
    <w:rsid w:val="008A099F"/>
    <w:rsid w:val="008B2098"/>
    <w:rsid w:val="008B6737"/>
    <w:rsid w:val="008C0819"/>
    <w:rsid w:val="008C32B8"/>
    <w:rsid w:val="008E46A2"/>
    <w:rsid w:val="008E75E3"/>
    <w:rsid w:val="00915D78"/>
    <w:rsid w:val="00921E23"/>
    <w:rsid w:val="009419BF"/>
    <w:rsid w:val="00945BCE"/>
    <w:rsid w:val="0095011E"/>
    <w:rsid w:val="00962725"/>
    <w:rsid w:val="00963CFA"/>
    <w:rsid w:val="0096652B"/>
    <w:rsid w:val="00972C41"/>
    <w:rsid w:val="00975369"/>
    <w:rsid w:val="009766AE"/>
    <w:rsid w:val="009A50E7"/>
    <w:rsid w:val="009A7F66"/>
    <w:rsid w:val="009B4284"/>
    <w:rsid w:val="009C4E31"/>
    <w:rsid w:val="009D67B1"/>
    <w:rsid w:val="009E45BE"/>
    <w:rsid w:val="009F469C"/>
    <w:rsid w:val="009F6849"/>
    <w:rsid w:val="009F7464"/>
    <w:rsid w:val="00A14313"/>
    <w:rsid w:val="00A1472B"/>
    <w:rsid w:val="00A15BC1"/>
    <w:rsid w:val="00A3181F"/>
    <w:rsid w:val="00A54D5B"/>
    <w:rsid w:val="00A5645A"/>
    <w:rsid w:val="00A808AA"/>
    <w:rsid w:val="00A922FD"/>
    <w:rsid w:val="00AA1CF0"/>
    <w:rsid w:val="00AA2894"/>
    <w:rsid w:val="00AA3E01"/>
    <w:rsid w:val="00AA4928"/>
    <w:rsid w:val="00AC5A65"/>
    <w:rsid w:val="00AC7D8D"/>
    <w:rsid w:val="00AF7379"/>
    <w:rsid w:val="00B12E04"/>
    <w:rsid w:val="00B136B3"/>
    <w:rsid w:val="00B24C56"/>
    <w:rsid w:val="00B415ED"/>
    <w:rsid w:val="00B41F50"/>
    <w:rsid w:val="00B422C6"/>
    <w:rsid w:val="00B424F1"/>
    <w:rsid w:val="00B53786"/>
    <w:rsid w:val="00B623D1"/>
    <w:rsid w:val="00B7119A"/>
    <w:rsid w:val="00B71705"/>
    <w:rsid w:val="00B80C2B"/>
    <w:rsid w:val="00BA0171"/>
    <w:rsid w:val="00BD1C98"/>
    <w:rsid w:val="00BE0C4A"/>
    <w:rsid w:val="00BF5A4B"/>
    <w:rsid w:val="00C04500"/>
    <w:rsid w:val="00C24DF4"/>
    <w:rsid w:val="00C765A0"/>
    <w:rsid w:val="00C94030"/>
    <w:rsid w:val="00C97B4C"/>
    <w:rsid w:val="00CB1BA0"/>
    <w:rsid w:val="00CB70BF"/>
    <w:rsid w:val="00CC3E67"/>
    <w:rsid w:val="00CE41FD"/>
    <w:rsid w:val="00CF10AB"/>
    <w:rsid w:val="00D14D48"/>
    <w:rsid w:val="00D1559D"/>
    <w:rsid w:val="00D15E7D"/>
    <w:rsid w:val="00D160A2"/>
    <w:rsid w:val="00D171EE"/>
    <w:rsid w:val="00D43440"/>
    <w:rsid w:val="00D6701D"/>
    <w:rsid w:val="00D818F5"/>
    <w:rsid w:val="00D820B5"/>
    <w:rsid w:val="00D8446E"/>
    <w:rsid w:val="00D94B07"/>
    <w:rsid w:val="00DA47EC"/>
    <w:rsid w:val="00DC0DA9"/>
    <w:rsid w:val="00DD1308"/>
    <w:rsid w:val="00DD63DA"/>
    <w:rsid w:val="00DF53F1"/>
    <w:rsid w:val="00DF6DDE"/>
    <w:rsid w:val="00DF745B"/>
    <w:rsid w:val="00DF79D5"/>
    <w:rsid w:val="00E0028A"/>
    <w:rsid w:val="00E04D55"/>
    <w:rsid w:val="00E12087"/>
    <w:rsid w:val="00E32046"/>
    <w:rsid w:val="00E45AEA"/>
    <w:rsid w:val="00E6026D"/>
    <w:rsid w:val="00E835E6"/>
    <w:rsid w:val="00E97CAC"/>
    <w:rsid w:val="00EA3974"/>
    <w:rsid w:val="00EB0BCD"/>
    <w:rsid w:val="00EB2202"/>
    <w:rsid w:val="00EB59A8"/>
    <w:rsid w:val="00ED3066"/>
    <w:rsid w:val="00ED78C9"/>
    <w:rsid w:val="00EF6322"/>
    <w:rsid w:val="00EF67AB"/>
    <w:rsid w:val="00F025B9"/>
    <w:rsid w:val="00F15975"/>
    <w:rsid w:val="00F3294B"/>
    <w:rsid w:val="00F36E10"/>
    <w:rsid w:val="00F378B0"/>
    <w:rsid w:val="00F56681"/>
    <w:rsid w:val="00F57641"/>
    <w:rsid w:val="00F740A2"/>
    <w:rsid w:val="00F80654"/>
    <w:rsid w:val="00F86E11"/>
    <w:rsid w:val="00F92B7D"/>
    <w:rsid w:val="00FA24BC"/>
    <w:rsid w:val="00FA758E"/>
    <w:rsid w:val="00FD0546"/>
    <w:rsid w:val="00FD0B36"/>
    <w:rsid w:val="00FD5F8F"/>
    <w:rsid w:val="00FE00AB"/>
    <w:rsid w:val="00FE6B3F"/>
    <w:rsid w:val="00FF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0BF21"/>
  <w15:docId w15:val="{A5DBDBD6-953A-4A29-B7C6-91F5459B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59A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B59A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EB5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A8"/>
    <w:rPr>
      <w:rFonts w:ascii="Tahoma" w:eastAsia="Times New Roman" w:hAnsi="Tahoma" w:cs="Tahoma"/>
      <w:sz w:val="16"/>
      <w:szCs w:val="16"/>
      <w:lang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D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D40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D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D40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Emphasis">
    <w:name w:val="Emphasis"/>
    <w:basedOn w:val="DefaultParagraphFont"/>
    <w:uiPriority w:val="20"/>
    <w:qFormat/>
    <w:rsid w:val="00657D40"/>
    <w:rPr>
      <w:i/>
      <w:iCs/>
    </w:rPr>
  </w:style>
  <w:style w:type="table" w:styleId="TableGrid">
    <w:name w:val="Table Grid"/>
    <w:basedOn w:val="TableNormal"/>
    <w:uiPriority w:val="59"/>
    <w:rsid w:val="0081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B9BA-3F77-417C-9459-FE222C8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</dc:creator>
  <cp:lastModifiedBy>Uroš Roštan</cp:lastModifiedBy>
  <cp:revision>11</cp:revision>
  <cp:lastPrinted>2021-11-22T19:57:00Z</cp:lastPrinted>
  <dcterms:created xsi:type="dcterms:W3CDTF">2022-10-15T16:32:00Z</dcterms:created>
  <dcterms:modified xsi:type="dcterms:W3CDTF">2022-10-15T17:16:00Z</dcterms:modified>
</cp:coreProperties>
</file>